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677710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53F6D9F" w:rsidR="00B3350C" w:rsidRPr="00677710" w:rsidRDefault="00261FF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21B5545C" w14:textId="77777777" w:rsidR="00B3350C" w:rsidRPr="00677710" w:rsidRDefault="0058356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67771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677710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77710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77710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677710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B1899AD" w:rsidR="00B3350C" w:rsidRPr="00677710" w:rsidRDefault="00993C0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677710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B9578FC" w:rsidR="00B3350C" w:rsidRPr="00677710" w:rsidRDefault="00993C0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>Practicum in LPSCS</w:t>
            </w:r>
          </w:p>
        </w:tc>
      </w:tr>
      <w:tr w:rsidR="00B3350C" w:rsidRPr="00677710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04F492C" w:rsidR="00B3350C" w:rsidRPr="00677710" w:rsidRDefault="00993C0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>Personal Management</w:t>
            </w:r>
          </w:p>
        </w:tc>
      </w:tr>
      <w:tr w:rsidR="00B3350C" w:rsidRPr="00677710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A8D184E" w14:textId="71F0FE8F" w:rsidR="00677710" w:rsidRPr="00677710" w:rsidRDefault="00E97E5C" w:rsidP="00E97E5C">
            <w:pPr>
              <w:pStyle w:val="NormalWeb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130.342.</w:t>
            </w:r>
            <w:r w:rsidR="00677710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77710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(c) </w:t>
            </w:r>
            <w:r w:rsidR="00677710" w:rsidRPr="00677710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Knowledge and Skills</w:t>
            </w:r>
          </w:p>
          <w:p w14:paraId="13E9697B" w14:textId="0F52161A" w:rsidR="00E97E5C" w:rsidRPr="00677710" w:rsidRDefault="00E97E5C" w:rsidP="00D8786F">
            <w:pPr>
              <w:pStyle w:val="NormalWeb"/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3) The student applies concepts of critical thinking and problem solving.</w:t>
            </w:r>
          </w:p>
          <w:p w14:paraId="296B3866" w14:textId="77777777" w:rsidR="00D8786F" w:rsidRDefault="00E97E5C" w:rsidP="00D8786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A) </w:t>
            </w:r>
            <w:r w:rsidR="00677710"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e student is expected to </w:t>
            </w: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nalyze elements of a problem to develop cr</w:t>
            </w:r>
            <w:r w:rsid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ative and innovative solutions</w:t>
            </w:r>
          </w:p>
          <w:p w14:paraId="62504961" w14:textId="13291083" w:rsidR="00E97E5C" w:rsidRPr="00677710" w:rsidRDefault="00E97E5C" w:rsidP="00D8786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B) </w:t>
            </w:r>
            <w:r w:rsidR="00677710"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e student is expected to </w:t>
            </w: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ritically analyze information to determine its val</w:t>
            </w:r>
            <w:r w:rsid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e for the problem-solving task</w:t>
            </w:r>
            <w:r w:rsidRPr="00677710">
              <w:rPr>
                <w:rStyle w:val="apple-converted-space"/>
                <w:rFonts w:ascii="Open Sans" w:hAnsi="Open Sans" w:cs="Open Sans"/>
                <w:color w:val="000000" w:themeColor="text1"/>
                <w:sz w:val="22"/>
                <w:szCs w:val="22"/>
              </w:rPr>
              <w:t> </w:t>
            </w:r>
          </w:p>
          <w:p w14:paraId="3D1C0AB2" w14:textId="1129D702" w:rsidR="00E97E5C" w:rsidRPr="00677710" w:rsidRDefault="00E97E5C" w:rsidP="00D8786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C)</w:t>
            </w:r>
            <w:r w:rsidR="00677710"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The student is expected to</w:t>
            </w: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AD62DD"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ompare</w:t>
            </w: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lternatives using a variety of critical-thinking skills; and</w:t>
            </w:r>
            <w:r w:rsidRPr="00677710">
              <w:rPr>
                <w:rStyle w:val="apple-converted-space"/>
                <w:rFonts w:ascii="Open Sans" w:hAnsi="Open Sans" w:cs="Open Sans"/>
                <w:color w:val="000000" w:themeColor="text1"/>
                <w:sz w:val="22"/>
                <w:szCs w:val="22"/>
              </w:rPr>
              <w:t> </w:t>
            </w:r>
          </w:p>
          <w:p w14:paraId="4583E660" w14:textId="34A72B80" w:rsidR="00B3350C" w:rsidRPr="00677710" w:rsidRDefault="00E97E5C" w:rsidP="00D8786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D) </w:t>
            </w:r>
            <w:r w:rsidR="00677710"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he student is expected to </w:t>
            </w:r>
            <w:r w:rsidRP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onduct technical research to gather informatio</w:t>
            </w:r>
            <w:r w:rsidR="00677710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n necessary for decision making</w:t>
            </w:r>
          </w:p>
        </w:tc>
      </w:tr>
      <w:tr w:rsidR="00B3350C" w:rsidRPr="00677710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677710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677710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677710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677710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677710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77710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677710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7D963C20" w14:textId="77777777" w:rsidR="00993C00" w:rsidRPr="00677710" w:rsidRDefault="00993C00" w:rsidP="00993C00">
            <w:pPr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erformance Objective</w:t>
            </w:r>
          </w:p>
          <w:p w14:paraId="078D828D" w14:textId="77777777" w:rsidR="00993C00" w:rsidRPr="00677710" w:rsidRDefault="00993C00" w:rsidP="00993C00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AD6167D" w14:textId="62E028DE" w:rsidR="00993C00" w:rsidRPr="00677710" w:rsidRDefault="00993C00" w:rsidP="00993C00">
            <w:pPr>
              <w:spacing w:line="219" w:lineRule="auto"/>
              <w:ind w:right="48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Upon completion of this lesson, each student will apply concepts of personal development using the goal-setting concept to create </w:t>
            </w:r>
            <w:r w:rsidR="00D8786F">
              <w:rPr>
                <w:rFonts w:ascii="Open Sans" w:eastAsia="Calibri" w:hAnsi="Open Sans" w:cs="Open Sans"/>
                <w:sz w:val="22"/>
                <w:szCs w:val="22"/>
              </w:rPr>
              <w:t xml:space="preserve">short-term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and long-terms goals for the current school academic year.</w:t>
            </w:r>
          </w:p>
          <w:p w14:paraId="6229AD3F" w14:textId="77777777" w:rsidR="00993C00" w:rsidRPr="00677710" w:rsidRDefault="00993C00" w:rsidP="00993C00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3E8430B" w14:textId="77777777" w:rsidR="00993C00" w:rsidRPr="00677710" w:rsidRDefault="00993C00" w:rsidP="00993C00">
            <w:pPr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pecific Objectives</w:t>
            </w:r>
          </w:p>
          <w:p w14:paraId="3060F22F" w14:textId="77777777" w:rsidR="00993C00" w:rsidRPr="00677710" w:rsidRDefault="00993C00" w:rsidP="0067771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Understand what goal-setting is and its importance in Personal Management.</w:t>
            </w:r>
          </w:p>
          <w:p w14:paraId="1237D237" w14:textId="77777777" w:rsidR="00993C00" w:rsidRPr="00677710" w:rsidRDefault="00993C00" w:rsidP="0067771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Identify the benefits of goal-setting.</w:t>
            </w:r>
          </w:p>
          <w:p w14:paraId="028832FE" w14:textId="77777777" w:rsidR="00993C00" w:rsidRPr="00677710" w:rsidRDefault="00993C00" w:rsidP="00993C00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E18F7CA" w14:textId="77777777" w:rsidR="00993C00" w:rsidRPr="00677710" w:rsidRDefault="00993C00" w:rsidP="0067771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Determine short-term goals and long-term goals.</w:t>
            </w:r>
          </w:p>
          <w:p w14:paraId="5EE6DF18" w14:textId="77777777" w:rsidR="00993C00" w:rsidRPr="00677710" w:rsidRDefault="00993C00" w:rsidP="0067771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S.M.A.R.T. Goals Planner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5A097CF9" w14:textId="77777777" w:rsidR="00993C00" w:rsidRPr="00677710" w:rsidRDefault="00993C00" w:rsidP="0067771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Sign a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ersonal Development Mentor/Mentee Partnership Agreement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85F5D96" w14:textId="77777777" w:rsidR="00B3350C" w:rsidRPr="00677710" w:rsidRDefault="00B3350C" w:rsidP="00993C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0668047" w:rsidR="00B3350C" w:rsidRPr="00677710" w:rsidRDefault="00D8786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hen seeking a career in Law, Public Safety,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Corrections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and Security, it is critical that students know how to </w:t>
            </w:r>
            <w:r w:rsidR="00A35152" w:rsidRPr="00677710">
              <w:rPr>
                <w:rFonts w:ascii="Open Sans" w:eastAsia="Calibri" w:hAnsi="Open Sans" w:cs="Open Sans"/>
                <w:sz w:val="22"/>
                <w:szCs w:val="22"/>
              </w:rPr>
              <w:t>apply concepts of personal development using the goal-setting co</w:t>
            </w:r>
            <w:r>
              <w:rPr>
                <w:rFonts w:ascii="Open Sans" w:eastAsia="Calibri" w:hAnsi="Open Sans" w:cs="Open Sans"/>
                <w:sz w:val="22"/>
                <w:szCs w:val="22"/>
              </w:rPr>
              <w:t>ncept to create short-term</w:t>
            </w:r>
            <w:r w:rsidR="00A35152"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 and long-terms goals.</w:t>
            </w:r>
          </w:p>
        </w:tc>
      </w:tr>
      <w:tr w:rsidR="00B3350C" w:rsidRPr="00677710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6030AE21" w14:textId="77777777" w:rsidR="00993C00" w:rsidRPr="00677710" w:rsidRDefault="00993C00" w:rsidP="00993C00">
            <w:pPr>
              <w:spacing w:line="218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This lesson should ta</w:t>
            </w:r>
            <w:bookmarkStart w:id="1" w:name="_GoBack"/>
            <w:bookmarkEnd w:id="1"/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ke five days (225 minutes) to complete in its entirety. The last two days (90 minutes) are recommended if time permits within the entire year-long curriculum.</w:t>
            </w:r>
          </w:p>
          <w:p w14:paraId="46950280" w14:textId="77777777" w:rsidR="00993C00" w:rsidRPr="00677710" w:rsidRDefault="00993C00" w:rsidP="0067771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Days one through three: What is Personal Management? (135 minutes)</w:t>
            </w:r>
          </w:p>
          <w:p w14:paraId="5D8DD286" w14:textId="77777777" w:rsidR="00993C00" w:rsidRPr="00677710" w:rsidRDefault="00993C00" w:rsidP="0067771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Day four: Six Weeks S.M.A.R.T. Goals Planner (45 minutes)</w:t>
            </w:r>
          </w:p>
          <w:p w14:paraId="0F979EA2" w14:textId="238A48D3" w:rsidR="00B3350C" w:rsidRPr="00677710" w:rsidRDefault="00993C00" w:rsidP="0067771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Day five: Mentor and Mentee Partnership (45 minutes)</w:t>
            </w:r>
          </w:p>
        </w:tc>
      </w:tr>
      <w:tr w:rsidR="00B3350C" w:rsidRPr="00677710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12268702" w:rsidR="00B3350C" w:rsidRPr="00677710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AD62DD"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AD62DD"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AD62DD"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36FDF768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spacing w:line="213" w:lineRule="auto"/>
              <w:ind w:left="720" w:right="1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Goal Setting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a powerful technique for helping you develop a solid foundation for future planning and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organization.</w:t>
            </w:r>
          </w:p>
          <w:p w14:paraId="4809296C" w14:textId="77777777" w:rsidR="00993C00" w:rsidRPr="00677710" w:rsidRDefault="00993C00" w:rsidP="00993C0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286E981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spacing w:line="214" w:lineRule="auto"/>
              <w:ind w:left="720" w:right="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hort-Term Goals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goals you want to do in the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near future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; the near future can mean today, this week,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this month, or even this year.</w:t>
            </w:r>
          </w:p>
          <w:p w14:paraId="2CB8C877" w14:textId="77777777" w:rsidR="00993C00" w:rsidRPr="00677710" w:rsidRDefault="00993C00" w:rsidP="00993C0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7EF4576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spacing w:line="222" w:lineRule="auto"/>
              <w:ind w:left="720" w:right="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Long-Term Goals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omething you want to accomplish in the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future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; they require time and planning;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they are not things you can do this week or even this year; they are usually at least several years away.</w:t>
            </w:r>
          </w:p>
          <w:p w14:paraId="41489D9A" w14:textId="77777777" w:rsidR="00993C00" w:rsidRPr="00677710" w:rsidRDefault="00993C00" w:rsidP="00993C0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9D2FFB4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spacing w:line="222" w:lineRule="auto"/>
              <w:ind w:left="720" w:right="2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ersonal Management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is about mapping a plan for your life that will involve setting short-term and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long-term goals and investigating different ways to reach those goals; education, training, and experience all help make your goals become a reality.</w:t>
            </w:r>
          </w:p>
          <w:p w14:paraId="4EA85F4D" w14:textId="77777777" w:rsidR="00993C00" w:rsidRPr="00677710" w:rsidRDefault="00993C00" w:rsidP="00993C00">
            <w:pPr>
              <w:spacing w:line="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C5CEEAE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Mentee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a person who is guided by a mentor.</w:t>
            </w:r>
          </w:p>
          <w:p w14:paraId="043D5DA9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Mentor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a wise and trusted counselor or teacher, an influential senior sponsor or supporter.</w:t>
            </w:r>
          </w:p>
          <w:p w14:paraId="413EC4B5" w14:textId="77777777" w:rsidR="00993C00" w:rsidRPr="00677710" w:rsidRDefault="00993C00" w:rsidP="00993C0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00D22F5" w14:textId="77777777" w:rsidR="00993C00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spacing w:line="213" w:lineRule="auto"/>
              <w:ind w:left="720" w:right="6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lanner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used to manage your time, prioritize assignments, and track grades for every six weeks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during the academic school year.</w:t>
            </w:r>
          </w:p>
          <w:p w14:paraId="3302C442" w14:textId="77777777" w:rsidR="00993C00" w:rsidRPr="00677710" w:rsidRDefault="00993C00" w:rsidP="00993C00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7D13121" w14:textId="731D39B9" w:rsidR="00B3350C" w:rsidRPr="00677710" w:rsidRDefault="00993C00" w:rsidP="00677710">
            <w:pPr>
              <w:numPr>
                <w:ilvl w:val="0"/>
                <w:numId w:val="32"/>
              </w:numPr>
              <w:tabs>
                <w:tab w:val="left" w:pos="720"/>
              </w:tabs>
              <w:spacing w:line="213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.M.A.R.T. -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guidelines to help you set effective goals; S = Specific; M = Measurable; A = Achievable; R =</w:t>
            </w: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Realistic; T = Timely.</w:t>
            </w:r>
          </w:p>
        </w:tc>
      </w:tr>
      <w:tr w:rsidR="00B3350C" w:rsidRPr="00677710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9A822A7" w14:textId="77777777" w:rsidR="00056276" w:rsidRPr="00677710" w:rsidRDefault="00056276" w:rsidP="00056276">
            <w:pPr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12461964" w14:textId="12B4BE3A" w:rsidR="00056276" w:rsidRPr="00261FF1" w:rsidRDefault="00056276" w:rsidP="0067771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Personal Management </w:t>
            </w:r>
            <w:r w:rsidRPr="00261FF1">
              <w:rPr>
                <w:rFonts w:ascii="Open Sans" w:eastAsia="Calibri" w:hAnsi="Open Sans" w:cs="Open Sans"/>
                <w:sz w:val="22"/>
                <w:szCs w:val="22"/>
              </w:rPr>
              <w:t>slide presentation and notes</w:t>
            </w:r>
          </w:p>
          <w:p w14:paraId="7FEE9AAB" w14:textId="6F4DEDA7" w:rsidR="00056276" w:rsidRPr="00261FF1" w:rsidRDefault="00056276" w:rsidP="0067771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Note Taking Form </w:t>
            </w:r>
            <w:r w:rsidRPr="00261FF1">
              <w:rPr>
                <w:rFonts w:ascii="Open Sans" w:eastAsia="Calibri" w:hAnsi="Open Sans" w:cs="Open Sans"/>
                <w:sz w:val="22"/>
                <w:szCs w:val="22"/>
              </w:rPr>
              <w:t>handout</w:t>
            </w:r>
            <w:r w:rsidR="00261FF1" w:rsidRPr="00261FF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  <w:p w14:paraId="7FB0880E" w14:textId="77777777" w:rsidR="00056276" w:rsidRPr="00677710" w:rsidRDefault="00056276" w:rsidP="00056276">
            <w:pPr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32607DB1" w14:textId="77777777" w:rsidR="00056276" w:rsidRPr="00677710" w:rsidRDefault="00056276" w:rsidP="00056276">
            <w:pPr>
              <w:numPr>
                <w:ilvl w:val="0"/>
                <w:numId w:val="23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Computer and Internet access for teacher and students</w:t>
            </w:r>
          </w:p>
          <w:p w14:paraId="3AC2CBD6" w14:textId="77777777" w:rsidR="00056276" w:rsidRPr="00677710" w:rsidRDefault="00056276" w:rsidP="00056276">
            <w:pPr>
              <w:numPr>
                <w:ilvl w:val="0"/>
                <w:numId w:val="23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Projector (for digital presentation)</w:t>
            </w:r>
          </w:p>
          <w:p w14:paraId="18FA46CB" w14:textId="77777777" w:rsidR="00056276" w:rsidRPr="00677710" w:rsidRDefault="00056276" w:rsidP="00056276">
            <w:pPr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547A862D" w14:textId="2262FBB6" w:rsidR="00056276" w:rsidRPr="00677710" w:rsidRDefault="00056276" w:rsidP="00677710">
            <w:pPr>
              <w:numPr>
                <w:ilvl w:val="0"/>
                <w:numId w:val="3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Handouts for each student</w:t>
            </w:r>
            <w:r w:rsidR="00261FF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  <w:p w14:paraId="7B7A6188" w14:textId="77777777" w:rsidR="00056276" w:rsidRPr="00677710" w:rsidRDefault="00056276" w:rsidP="00056276">
            <w:pPr>
              <w:spacing w:line="5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9CD8BF0" w14:textId="2F5E4783" w:rsidR="00056276" w:rsidRPr="00261FF1" w:rsidRDefault="00056276" w:rsidP="00677710">
            <w:pPr>
              <w:pStyle w:val="ListParagraph"/>
              <w:numPr>
                <w:ilvl w:val="0"/>
                <w:numId w:val="36"/>
              </w:numPr>
              <w:spacing w:line="225" w:lineRule="auto"/>
              <w:ind w:right="2801"/>
              <w:jc w:val="both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>Activity 1 - Short-Term Goals</w:t>
            </w:r>
            <w:r w:rsidRPr="00261FF1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</w:p>
          <w:p w14:paraId="0D7E739F" w14:textId="4D80250A" w:rsidR="00056276" w:rsidRPr="00261FF1" w:rsidRDefault="00056276" w:rsidP="00677710">
            <w:pPr>
              <w:pStyle w:val="ListParagraph"/>
              <w:numPr>
                <w:ilvl w:val="0"/>
                <w:numId w:val="36"/>
              </w:numPr>
              <w:spacing w:line="225" w:lineRule="auto"/>
              <w:ind w:right="2801"/>
              <w:jc w:val="both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>Activity 2 - Long-Term Goals</w:t>
            </w:r>
            <w:r w:rsidRPr="00261FF1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</w:p>
          <w:p w14:paraId="12D0A819" w14:textId="704F7CEB" w:rsidR="00056276" w:rsidRPr="00261FF1" w:rsidRDefault="00056276" w:rsidP="00677710">
            <w:pPr>
              <w:pStyle w:val="ListParagraph"/>
              <w:numPr>
                <w:ilvl w:val="0"/>
                <w:numId w:val="36"/>
              </w:numPr>
              <w:spacing w:line="225" w:lineRule="auto"/>
              <w:ind w:right="2801"/>
              <w:jc w:val="both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>Activity 3 - Life Goals Collage</w:t>
            </w:r>
          </w:p>
          <w:p w14:paraId="5A4B5433" w14:textId="49CAF2D7" w:rsidR="00056276" w:rsidRPr="00261FF1" w:rsidRDefault="00056276" w:rsidP="0067771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line="213" w:lineRule="auto"/>
              <w:ind w:right="2698"/>
              <w:rPr>
                <w:rFonts w:ascii="Open Sans" w:eastAsia="Calibri" w:hAnsi="Open Sans" w:cs="Open Sans"/>
                <w:iCs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>Note Taking Form</w:t>
            </w:r>
          </w:p>
          <w:p w14:paraId="60FE6775" w14:textId="1643DBC0" w:rsidR="00056276" w:rsidRPr="00261FF1" w:rsidRDefault="00056276" w:rsidP="00677710">
            <w:pPr>
              <w:pStyle w:val="ListParagraph"/>
              <w:numPr>
                <w:ilvl w:val="0"/>
                <w:numId w:val="36"/>
              </w:numPr>
              <w:spacing w:line="234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>Activity 4 - Six Weeks S.M.A.R.T. Goals Planner</w:t>
            </w:r>
          </w:p>
          <w:p w14:paraId="1AD3E480" w14:textId="504BFBA1" w:rsidR="00056276" w:rsidRPr="00261FF1" w:rsidRDefault="00056276" w:rsidP="00677710">
            <w:pPr>
              <w:pStyle w:val="ListParagraph"/>
              <w:numPr>
                <w:ilvl w:val="0"/>
                <w:numId w:val="36"/>
              </w:numPr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261FF1">
              <w:rPr>
                <w:rFonts w:ascii="Open Sans" w:eastAsia="Calibri" w:hAnsi="Open Sans" w:cs="Open Sans"/>
                <w:iCs/>
                <w:sz w:val="22"/>
                <w:szCs w:val="22"/>
              </w:rPr>
              <w:t>Activity 5 - Personal Development Mentor/Mentee Partnership Agreement</w:t>
            </w:r>
          </w:p>
          <w:p w14:paraId="4DF1B2AE" w14:textId="77777777" w:rsidR="00056276" w:rsidRPr="00677710" w:rsidRDefault="00056276" w:rsidP="00677710">
            <w:pPr>
              <w:numPr>
                <w:ilvl w:val="0"/>
                <w:numId w:val="3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upplies listed in each activity</w:t>
            </w:r>
          </w:p>
          <w:p w14:paraId="4C608F2F" w14:textId="77777777" w:rsidR="00056276" w:rsidRPr="00677710" w:rsidRDefault="00056276" w:rsidP="00677710">
            <w:pPr>
              <w:numPr>
                <w:ilvl w:val="0"/>
                <w:numId w:val="3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Pencils and Pens</w:t>
            </w:r>
          </w:p>
          <w:p w14:paraId="06028BCB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4B28B3C8" w14:textId="77777777" w:rsidTr="00993C00">
        <w:trPr>
          <w:trHeight w:val="1106"/>
        </w:trPr>
        <w:tc>
          <w:tcPr>
            <w:tcW w:w="2952" w:type="dxa"/>
            <w:shd w:val="clear" w:color="auto" w:fill="auto"/>
          </w:tcPr>
          <w:p w14:paraId="6A576075" w14:textId="77777777" w:rsidR="00B3350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77710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6A2063D" w14:textId="161FD53A" w:rsidR="00993C00" w:rsidRDefault="00993C00" w:rsidP="00993C00">
            <w:pPr>
              <w:spacing w:line="218" w:lineRule="auto"/>
              <w:ind w:right="10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The main purpose of this lesson is to give students an opportunity to apply the concepts of Personal Management using goal-setting techniques.</w:t>
            </w:r>
          </w:p>
          <w:p w14:paraId="5E43C0D3" w14:textId="77777777" w:rsidR="00677710" w:rsidRPr="00677710" w:rsidRDefault="00677710" w:rsidP="00993C00">
            <w:pPr>
              <w:spacing w:line="218" w:lineRule="auto"/>
              <w:ind w:right="1060"/>
              <w:rPr>
                <w:rFonts w:ascii="Open Sans" w:hAnsi="Open Sans" w:cs="Open Sans"/>
                <w:sz w:val="22"/>
                <w:szCs w:val="22"/>
              </w:rPr>
            </w:pPr>
          </w:p>
          <w:p w14:paraId="6E48F29F" w14:textId="5D26E5C7" w:rsidR="00677710" w:rsidRDefault="00993C00" w:rsidP="00677710">
            <w:pPr>
              <w:tabs>
                <w:tab w:val="left" w:pos="1146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20C33320" w14:textId="5AAF64FF" w:rsidR="00677710" w:rsidRPr="00677710" w:rsidRDefault="00993C00" w:rsidP="00677710">
            <w:pPr>
              <w:tabs>
                <w:tab w:val="left" w:pos="1146"/>
                <w:tab w:val="left" w:pos="1480"/>
              </w:tabs>
              <w:spacing w:line="227" w:lineRule="auto"/>
              <w:ind w:left="720" w:right="30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During this </w:t>
            </w:r>
            <w:r w:rsidR="00AD62DD" w:rsidRPr="00677710">
              <w:rPr>
                <w:rFonts w:ascii="Open Sans" w:eastAsia="Calibri" w:hAnsi="Open Sans" w:cs="Open Sans"/>
                <w:sz w:val="22"/>
                <w:szCs w:val="22"/>
              </w:rPr>
              <w:t>lesson,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 you will learn about Personal Management. You will focus on what goal-setting is, understanding the benefits of goal-setting, determining your short-term goals and long-term goals, developing a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Six Weeks S.M.A.R.T. Goals Planner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, and establishing a mentor and mentee partnership agreement.</w:t>
            </w:r>
          </w:p>
          <w:p w14:paraId="087DCCF0" w14:textId="6D9FA67E" w:rsidR="00993C00" w:rsidRPr="00677710" w:rsidRDefault="00993C00" w:rsidP="00677710">
            <w:pPr>
              <w:tabs>
                <w:tab w:val="left" w:pos="1146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5D2BCCF5" w14:textId="77777777" w:rsidR="00993C00" w:rsidRPr="00677710" w:rsidRDefault="00993C00" w:rsidP="00677710">
            <w:pPr>
              <w:tabs>
                <w:tab w:val="left" w:pos="1146"/>
              </w:tabs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462AE90" w14:textId="77777777" w:rsidR="00993C00" w:rsidRPr="00677710" w:rsidRDefault="00993C00" w:rsidP="00677710">
            <w:pPr>
              <w:tabs>
                <w:tab w:val="left" w:pos="1146"/>
                <w:tab w:val="left" w:pos="1440"/>
              </w:tabs>
              <w:spacing w:line="215" w:lineRule="auto"/>
              <w:ind w:left="720" w:right="54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To achieve your goals, you must choose the best path and make a commitment to it, while remaining flexible enough to deal with changes and new opportunities.</w:t>
            </w:r>
          </w:p>
          <w:p w14:paraId="08CFC92B" w14:textId="77777777" w:rsidR="00993C00" w:rsidRPr="00677710" w:rsidRDefault="00993C00" w:rsidP="00677710">
            <w:pPr>
              <w:tabs>
                <w:tab w:val="left" w:pos="1146"/>
              </w:tabs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A706CA9" w14:textId="77777777" w:rsidR="00677710" w:rsidRDefault="00677710" w:rsidP="00677710">
            <w:pPr>
              <w:tabs>
                <w:tab w:val="left" w:pos="720"/>
                <w:tab w:val="left" w:pos="1146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26653E08" w14:textId="3E14AE53" w:rsidR="00993C00" w:rsidRPr="00677710" w:rsidRDefault="00993C00" w:rsidP="00677710">
            <w:pPr>
              <w:tabs>
                <w:tab w:val="left" w:pos="720"/>
                <w:tab w:val="left" w:pos="1146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</w:p>
          <w:p w14:paraId="1509705B" w14:textId="77777777" w:rsidR="00993C00" w:rsidRPr="00677710" w:rsidRDefault="00993C00" w:rsidP="00677710">
            <w:pPr>
              <w:tabs>
                <w:tab w:val="left" w:pos="1146"/>
                <w:tab w:val="left" w:pos="1440"/>
              </w:tabs>
              <w:spacing w:line="233" w:lineRule="auto"/>
              <w:ind w:left="72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Why do you think it is necessary to establish short-term goals and long-term goals?</w:t>
            </w:r>
          </w:p>
          <w:p w14:paraId="21D31B10" w14:textId="77777777" w:rsidR="00677710" w:rsidRDefault="00677710" w:rsidP="00677710">
            <w:pPr>
              <w:tabs>
                <w:tab w:val="left" w:pos="720"/>
                <w:tab w:val="left" w:pos="1146"/>
              </w:tabs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2628166C" w14:textId="0294CEED" w:rsidR="00993C00" w:rsidRPr="00677710" w:rsidRDefault="00993C00" w:rsidP="00677710">
            <w:pPr>
              <w:tabs>
                <w:tab w:val="left" w:pos="720"/>
                <w:tab w:val="left" w:pos="1146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6AF0EC06" w14:textId="77777777" w:rsidR="00993C00" w:rsidRPr="00677710" w:rsidRDefault="00993C00" w:rsidP="00677710">
            <w:pPr>
              <w:tabs>
                <w:tab w:val="left" w:pos="1146"/>
                <w:tab w:val="left" w:pos="1440"/>
              </w:tabs>
              <w:spacing w:line="235" w:lineRule="auto"/>
              <w:ind w:left="72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You will create your short-term goals and long-term goals for the current academic school year</w:t>
            </w:r>
            <w:r w:rsidRPr="00677710">
              <w:rPr>
                <w:rFonts w:ascii="Open Sans" w:eastAsia="Calibri" w:hAnsi="Open Sans" w:cs="Open Sans"/>
                <w:color w:val="00B0F0"/>
                <w:sz w:val="22"/>
                <w:szCs w:val="22"/>
              </w:rPr>
              <w:t>.</w:t>
            </w:r>
          </w:p>
          <w:p w14:paraId="379B8443" w14:textId="77777777" w:rsidR="00993C00" w:rsidRPr="00677710" w:rsidRDefault="00993C00" w:rsidP="00677710">
            <w:pPr>
              <w:tabs>
                <w:tab w:val="left" w:pos="1146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</w:p>
          <w:p w14:paraId="6019719E" w14:textId="0175D026" w:rsidR="00B3350C" w:rsidRPr="00677710" w:rsidRDefault="00993C00" w:rsidP="00677710">
            <w:pPr>
              <w:tabs>
                <w:tab w:val="left" w:pos="1146"/>
                <w:tab w:val="left" w:pos="1440"/>
              </w:tabs>
              <w:spacing w:line="233" w:lineRule="auto"/>
              <w:ind w:left="72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Personal Management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lide presentation</w:t>
            </w:r>
          </w:p>
        </w:tc>
      </w:tr>
      <w:tr w:rsidR="00B3350C" w:rsidRPr="00677710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0653348" w14:textId="77777777" w:rsidR="00993C00" w:rsidRPr="00677710" w:rsidRDefault="00993C00" w:rsidP="00993C00">
            <w:pPr>
              <w:spacing w:line="22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B4B61BD" w14:textId="55F1739D" w:rsidR="00993C00" w:rsidRPr="00677710" w:rsidRDefault="00993C00" w:rsidP="00993C00">
            <w:pPr>
              <w:spacing w:line="225" w:lineRule="exac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sz w:val="22"/>
                <w:szCs w:val="22"/>
              </w:rPr>
              <w:t>Days 1-3</w:t>
            </w:r>
          </w:p>
          <w:p w14:paraId="056D1E7C" w14:textId="77777777" w:rsidR="00993C00" w:rsidRPr="00677710" w:rsidRDefault="00993C00" w:rsidP="00993C00">
            <w:pPr>
              <w:numPr>
                <w:ilvl w:val="0"/>
                <w:numId w:val="9"/>
              </w:numPr>
              <w:tabs>
                <w:tab w:val="left" w:pos="2260"/>
              </w:tabs>
              <w:ind w:left="716" w:hanging="71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Introduce Personal Management</w:t>
            </w:r>
          </w:p>
          <w:p w14:paraId="46373FE8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What is Personal Management?</w:t>
            </w:r>
          </w:p>
          <w:p w14:paraId="509B7E59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What is Goal Setting?</w:t>
            </w:r>
          </w:p>
          <w:p w14:paraId="784AF8B7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Benefits of Goals</w:t>
            </w:r>
          </w:p>
          <w:p w14:paraId="6F348342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.M.A.R.T. Goals</w:t>
            </w:r>
          </w:p>
          <w:p w14:paraId="4C9C61B4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hort-Term Goals</w:t>
            </w:r>
          </w:p>
          <w:p w14:paraId="265D116E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Long-Term Goals</w:t>
            </w:r>
          </w:p>
          <w:p w14:paraId="5B727709" w14:textId="77777777" w:rsidR="00993C00" w:rsidRPr="00677710" w:rsidRDefault="00993C00" w:rsidP="00993C00">
            <w:pPr>
              <w:numPr>
                <w:ilvl w:val="1"/>
                <w:numId w:val="9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ies</w:t>
            </w:r>
          </w:p>
          <w:p w14:paraId="514D7873" w14:textId="77777777" w:rsidR="00993C00" w:rsidRPr="00677710" w:rsidRDefault="00993C00" w:rsidP="00993C00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412A800" w14:textId="77777777" w:rsidR="00993C00" w:rsidRPr="00677710" w:rsidRDefault="00993C00" w:rsidP="00993C00">
            <w:pPr>
              <w:numPr>
                <w:ilvl w:val="2"/>
                <w:numId w:val="9"/>
              </w:numPr>
              <w:tabs>
                <w:tab w:val="left" w:pos="3340"/>
              </w:tabs>
              <w:spacing w:line="218" w:lineRule="auto"/>
              <w:ind w:left="1796" w:right="220" w:hanging="291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1 - Short-Term Goals</w:t>
            </w:r>
          </w:p>
          <w:p w14:paraId="7AC3C1C4" w14:textId="77777777" w:rsidR="00993C00" w:rsidRPr="00677710" w:rsidRDefault="00993C00" w:rsidP="00993C00">
            <w:pPr>
              <w:spacing w:line="53" w:lineRule="exact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</w:p>
          <w:p w14:paraId="42ED7E21" w14:textId="77777777" w:rsidR="00993C00" w:rsidRPr="00677710" w:rsidRDefault="00993C00" w:rsidP="00993C00">
            <w:pPr>
              <w:numPr>
                <w:ilvl w:val="2"/>
                <w:numId w:val="9"/>
              </w:numPr>
              <w:tabs>
                <w:tab w:val="left" w:pos="3340"/>
              </w:tabs>
              <w:spacing w:line="218" w:lineRule="auto"/>
              <w:ind w:left="1796" w:right="260" w:hanging="346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2 - Long-Term Goals</w:t>
            </w:r>
          </w:p>
          <w:p w14:paraId="2C0C90A1" w14:textId="77777777" w:rsidR="00993C00" w:rsidRPr="00677710" w:rsidRDefault="00993C00" w:rsidP="00993C00">
            <w:pPr>
              <w:spacing w:line="53" w:lineRule="exact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</w:p>
          <w:p w14:paraId="791545C1" w14:textId="77777777" w:rsidR="00993C00" w:rsidRPr="00677710" w:rsidRDefault="00993C00" w:rsidP="00993C00">
            <w:pPr>
              <w:numPr>
                <w:ilvl w:val="2"/>
                <w:numId w:val="9"/>
              </w:numPr>
              <w:tabs>
                <w:tab w:val="left" w:pos="3340"/>
              </w:tabs>
              <w:spacing w:line="218" w:lineRule="auto"/>
              <w:ind w:left="1796" w:right="360" w:hanging="401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3 - Life Goals Collage</w:t>
            </w:r>
          </w:p>
          <w:p w14:paraId="4A949000" w14:textId="77777777" w:rsidR="00993C00" w:rsidRPr="00677710" w:rsidRDefault="00993C00" w:rsidP="09D121B5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iCs/>
                <w:sz w:val="22"/>
                <w:szCs w:val="22"/>
              </w:rPr>
              <w:t>Day 4</w:t>
            </w:r>
          </w:p>
          <w:p w14:paraId="325F4CB5" w14:textId="77777777" w:rsidR="00993C00" w:rsidRPr="00677710" w:rsidRDefault="00993C00" w:rsidP="00993C00">
            <w:pPr>
              <w:numPr>
                <w:ilvl w:val="0"/>
                <w:numId w:val="10"/>
              </w:numPr>
              <w:tabs>
                <w:tab w:val="left" w:pos="2260"/>
              </w:tabs>
              <w:ind w:left="716" w:hanging="71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Weekly S.M.A.R.T. Goals Planner</w:t>
            </w:r>
          </w:p>
          <w:p w14:paraId="0D0E8C3B" w14:textId="77777777" w:rsidR="00993C00" w:rsidRPr="00677710" w:rsidRDefault="00993C00" w:rsidP="00993C00">
            <w:pPr>
              <w:numPr>
                <w:ilvl w:val="1"/>
                <w:numId w:val="10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How do you use your planner?</w:t>
            </w:r>
          </w:p>
          <w:p w14:paraId="02266A0F" w14:textId="77777777" w:rsidR="00993C00" w:rsidRPr="00677710" w:rsidRDefault="00993C00" w:rsidP="00993C00">
            <w:pPr>
              <w:numPr>
                <w:ilvl w:val="1"/>
                <w:numId w:val="10"/>
              </w:numPr>
              <w:tabs>
                <w:tab w:val="left" w:pos="2620"/>
              </w:tabs>
              <w:ind w:left="1076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Planner Expectations</w:t>
            </w:r>
          </w:p>
          <w:p w14:paraId="16BF84E3" w14:textId="77777777" w:rsidR="00993C00" w:rsidRPr="00677710" w:rsidRDefault="00993C00" w:rsidP="00993C00">
            <w:pPr>
              <w:spacing w:line="3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D8FAA98" w14:textId="2268851C" w:rsidR="00993C00" w:rsidRPr="00677710" w:rsidRDefault="00993C00" w:rsidP="00993C00">
            <w:pPr>
              <w:numPr>
                <w:ilvl w:val="0"/>
                <w:numId w:val="11"/>
              </w:numPr>
              <w:tabs>
                <w:tab w:val="left" w:pos="2260"/>
              </w:tabs>
              <w:spacing w:line="218" w:lineRule="auto"/>
              <w:ind w:left="716" w:right="320" w:hanging="71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4 – Six Weeks S.M.A.R.T. Goals Planner</w:t>
            </w:r>
          </w:p>
          <w:p w14:paraId="1EC73BE5" w14:textId="77777777" w:rsidR="00677710" w:rsidRPr="00677710" w:rsidRDefault="00677710" w:rsidP="00677710">
            <w:pPr>
              <w:tabs>
                <w:tab w:val="left" w:pos="2260"/>
              </w:tabs>
              <w:spacing w:line="218" w:lineRule="auto"/>
              <w:ind w:left="716" w:right="3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F0A0E16" w14:textId="0ED7F930" w:rsidR="00993C00" w:rsidRPr="00677710" w:rsidRDefault="00993C00" w:rsidP="00993C00">
            <w:pPr>
              <w:tabs>
                <w:tab w:val="left" w:pos="2260"/>
              </w:tabs>
              <w:spacing w:line="218" w:lineRule="auto"/>
              <w:ind w:right="320"/>
              <w:rPr>
                <w:rFonts w:ascii="Open Sans" w:eastAsia="Calibri" w:hAnsi="Open Sans" w:cs="Open Sans"/>
                <w:b/>
                <w:iCs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iCs/>
                <w:sz w:val="22"/>
                <w:szCs w:val="22"/>
              </w:rPr>
              <w:t xml:space="preserve">Day 5 </w:t>
            </w:r>
          </w:p>
          <w:p w14:paraId="0E7F6C46" w14:textId="7AB8BEE0" w:rsidR="00993C00" w:rsidRPr="00677710" w:rsidRDefault="00993C00" w:rsidP="00993C00">
            <w:pPr>
              <w:tabs>
                <w:tab w:val="left" w:pos="2260"/>
              </w:tabs>
              <w:spacing w:line="218" w:lineRule="auto"/>
              <w:ind w:right="3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IV.        Mentor and Mentee Partnership</w:t>
            </w:r>
          </w:p>
          <w:p w14:paraId="1C7F982E" w14:textId="7ABBBD00" w:rsidR="00993C00" w:rsidRPr="00677710" w:rsidRDefault="00993C00" w:rsidP="00993C00">
            <w:pPr>
              <w:pStyle w:val="ListParagraph"/>
              <w:numPr>
                <w:ilvl w:val="0"/>
                <w:numId w:val="12"/>
              </w:numPr>
              <w:tabs>
                <w:tab w:val="left" w:pos="2260"/>
              </w:tabs>
              <w:spacing w:line="218" w:lineRule="auto"/>
              <w:ind w:right="3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What is a mentor?</w:t>
            </w:r>
          </w:p>
          <w:p w14:paraId="06497153" w14:textId="23AC77E4" w:rsidR="00993C00" w:rsidRPr="00677710" w:rsidRDefault="00993C00" w:rsidP="00993C00">
            <w:pPr>
              <w:pStyle w:val="ListParagraph"/>
              <w:numPr>
                <w:ilvl w:val="0"/>
                <w:numId w:val="12"/>
              </w:numPr>
              <w:tabs>
                <w:tab w:val="left" w:pos="2260"/>
              </w:tabs>
              <w:spacing w:line="218" w:lineRule="auto"/>
              <w:ind w:right="3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What is a mentee</w:t>
            </w:r>
          </w:p>
          <w:p w14:paraId="3F3D6596" w14:textId="77777777" w:rsidR="00993C00" w:rsidRPr="00677710" w:rsidRDefault="00993C00" w:rsidP="00993C00">
            <w:pPr>
              <w:tabs>
                <w:tab w:val="left" w:pos="2260"/>
              </w:tabs>
              <w:spacing w:line="218" w:lineRule="auto"/>
              <w:ind w:right="3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V. Activities</w:t>
            </w:r>
          </w:p>
          <w:p w14:paraId="3110C9C9" w14:textId="77777777" w:rsidR="00993C00" w:rsidRPr="00677710" w:rsidRDefault="00993C00" w:rsidP="00993C00">
            <w:pPr>
              <w:numPr>
                <w:ilvl w:val="1"/>
                <w:numId w:val="13"/>
              </w:numPr>
              <w:tabs>
                <w:tab w:val="left" w:pos="2260"/>
              </w:tabs>
              <w:spacing w:line="225" w:lineRule="auto"/>
              <w:ind w:left="712" w:right="16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Activity 5 – Personal Development Mentor and Mentee Partnership Agreement</w:t>
            </w:r>
          </w:p>
          <w:p w14:paraId="6C19E9DA" w14:textId="77777777" w:rsidR="00993C00" w:rsidRPr="00677710" w:rsidRDefault="00993C00" w:rsidP="00993C00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92D3520" w14:textId="77777777" w:rsidR="00993C00" w:rsidRPr="00677710" w:rsidRDefault="00993C00" w:rsidP="00993C00">
            <w:pPr>
              <w:numPr>
                <w:ilvl w:val="1"/>
                <w:numId w:val="13"/>
              </w:numPr>
              <w:tabs>
                <w:tab w:val="left" w:pos="2260"/>
              </w:tabs>
              <w:spacing w:line="218" w:lineRule="auto"/>
              <w:ind w:left="712" w:right="640" w:hanging="356"/>
              <w:rPr>
                <w:rFonts w:ascii="Open Sans" w:eastAsia="Calibri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Activity 3 – Life Goals Collage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Presentation</w:t>
            </w:r>
          </w:p>
          <w:p w14:paraId="24B5DDAE" w14:textId="77777777" w:rsidR="00993C00" w:rsidRPr="00677710" w:rsidRDefault="00993C00" w:rsidP="00993C00">
            <w:pPr>
              <w:spacing w:line="29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00611DB" w14:textId="6675CCF7" w:rsidR="00993C00" w:rsidRPr="00677710" w:rsidRDefault="00993C00" w:rsidP="00993C00">
            <w:pPr>
              <w:tabs>
                <w:tab w:val="left" w:pos="224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VI. Assessment = Daily Activities</w:t>
            </w:r>
          </w:p>
          <w:p w14:paraId="0C5467C7" w14:textId="77777777" w:rsidR="00993C00" w:rsidRPr="00677710" w:rsidRDefault="00993C00" w:rsidP="00993C00">
            <w:pPr>
              <w:tabs>
                <w:tab w:val="left" w:pos="2260"/>
              </w:tabs>
              <w:spacing w:line="218" w:lineRule="auto"/>
              <w:ind w:right="3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1259C4C" w14:textId="77777777" w:rsidR="00B3350C" w:rsidRPr="00677710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65EF1DF" w:rsidR="00CF2E7E" w:rsidRPr="00677710" w:rsidRDefault="00677710" w:rsidP="0067771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77710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1D1DFD36" w:rsidR="00B3350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15060BC" w14:textId="77777777" w:rsidR="001A067B" w:rsidRPr="00677710" w:rsidRDefault="001A067B" w:rsidP="00677710">
            <w:pPr>
              <w:numPr>
                <w:ilvl w:val="0"/>
                <w:numId w:val="3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present the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ersonal Management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 slide presentation and lead the class discussion.</w:t>
            </w:r>
          </w:p>
          <w:p w14:paraId="739BC8B0" w14:textId="77777777" w:rsidR="001A067B" w:rsidRPr="00677710" w:rsidRDefault="001A067B" w:rsidP="00677710">
            <w:pPr>
              <w:numPr>
                <w:ilvl w:val="0"/>
                <w:numId w:val="3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The teacher will distribute all handouts and the class will discuss them.</w:t>
            </w:r>
          </w:p>
          <w:p w14:paraId="65D1810B" w14:textId="2B94A768" w:rsidR="001A067B" w:rsidRPr="00677710" w:rsidRDefault="001A067B" w:rsidP="00677710">
            <w:pPr>
              <w:numPr>
                <w:ilvl w:val="0"/>
                <w:numId w:val="38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After the students have learned about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ersonal Management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 they will begin to work on the activities.</w:t>
            </w:r>
          </w:p>
          <w:p w14:paraId="2BA461F9" w14:textId="77777777" w:rsidR="00B3350C" w:rsidRPr="00677710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94D9A53" w:rsidR="00CF2E7E" w:rsidRPr="00677710" w:rsidRDefault="00677710" w:rsidP="0067771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77710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50559F2" w14:textId="198D01E2" w:rsidR="001A067B" w:rsidRPr="00677710" w:rsidRDefault="001A067B" w:rsidP="00677710">
            <w:pPr>
              <w:numPr>
                <w:ilvl w:val="0"/>
                <w:numId w:val="3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tudents will determine their short-term goals and long-term goals.</w:t>
            </w:r>
          </w:p>
          <w:p w14:paraId="7958682F" w14:textId="77777777" w:rsidR="001A067B" w:rsidRPr="00677710" w:rsidRDefault="001A067B" w:rsidP="00677710">
            <w:pPr>
              <w:numPr>
                <w:ilvl w:val="0"/>
                <w:numId w:val="3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Students will establish their Six Weeks S.M.A.R.T. Goals Planner.</w:t>
            </w:r>
          </w:p>
          <w:p w14:paraId="4FA1DA05" w14:textId="77777777" w:rsidR="001A067B" w:rsidRPr="00677710" w:rsidRDefault="001A067B" w:rsidP="00677710">
            <w:pPr>
              <w:numPr>
                <w:ilvl w:val="0"/>
                <w:numId w:val="3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sign their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ersonal Development Mentor/Mentee Partnership Agreement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326341F9" w14:textId="3380F677" w:rsidR="001A067B" w:rsidRPr="00677710" w:rsidRDefault="001A067B" w:rsidP="00677710">
            <w:pPr>
              <w:numPr>
                <w:ilvl w:val="0"/>
                <w:numId w:val="39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present their 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Life Goals Collage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 to the class.</w:t>
            </w:r>
          </w:p>
          <w:p w14:paraId="5EA35FFF" w14:textId="2D5BB609" w:rsidR="00B3350C" w:rsidRPr="00677710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BA7FDD0" w:rsidR="00CF2E7E" w:rsidRPr="00677710" w:rsidRDefault="00677710" w:rsidP="0067771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77710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039E9581" w:rsidR="00B3350C" w:rsidRPr="00677710" w:rsidRDefault="001A067B" w:rsidP="001A067B">
            <w:pPr>
              <w:spacing w:line="218" w:lineRule="auto"/>
              <w:ind w:left="120" w:right="40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There are several short-term goals and long-term goals that students </w:t>
            </w:r>
            <w:r w:rsidR="00AD62DD" w:rsidRPr="00677710">
              <w:rPr>
                <w:rFonts w:ascii="Open Sans" w:eastAsia="Calibri" w:hAnsi="Open Sans" w:cs="Open Sans"/>
                <w:sz w:val="22"/>
                <w:szCs w:val="22"/>
              </w:rPr>
              <w:t>can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 xml:space="preserve"> determine in high school. It is important for students to establish their life goals to serve as a roadmap to their success in life.</w:t>
            </w:r>
          </w:p>
        </w:tc>
      </w:tr>
      <w:tr w:rsidR="00B3350C" w:rsidRPr="00677710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77710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E675341" w14:textId="77777777" w:rsidR="00B3350C" w:rsidRPr="00677710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D4F5372" w:rsidR="00CF2E7E" w:rsidRPr="00677710" w:rsidRDefault="00677710" w:rsidP="00677710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677710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66C4703C" w14:textId="77777777" w:rsidR="00B3350C" w:rsidRPr="00677710" w:rsidRDefault="00056276" w:rsidP="00677710">
            <w:pPr>
              <w:numPr>
                <w:ilvl w:val="0"/>
                <w:numId w:val="41"/>
              </w:numPr>
              <w:tabs>
                <w:tab w:val="left" w:pos="720"/>
              </w:tabs>
              <w:spacing w:line="213" w:lineRule="auto"/>
              <w:ind w:left="720" w:right="2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Webster’s new compact office dictionary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(2003). New York, NY: Houghton Mifflin Harcourt Publishing</w:t>
            </w:r>
            <w:r w:rsidRPr="0067771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Co.</w:t>
            </w:r>
          </w:p>
          <w:p w14:paraId="23BC703A" w14:textId="77777777" w:rsidR="00056276" w:rsidRPr="00677710" w:rsidRDefault="00056276" w:rsidP="00056276">
            <w:pPr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0F2A28A1" w14:textId="77777777" w:rsidR="00056276" w:rsidRPr="00677710" w:rsidRDefault="00056276" w:rsidP="00677710">
            <w:pPr>
              <w:numPr>
                <w:ilvl w:val="0"/>
                <w:numId w:val="4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Review and become familiar with the terminology, website links, and the slide presentation.</w:t>
            </w:r>
          </w:p>
          <w:p w14:paraId="5F656DDF" w14:textId="77777777" w:rsidR="00056276" w:rsidRPr="00677710" w:rsidRDefault="00056276" w:rsidP="00677710">
            <w:pPr>
              <w:numPr>
                <w:ilvl w:val="0"/>
                <w:numId w:val="4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Have materials, slide presentation, and websites ready prior to the start of the lesson.</w:t>
            </w:r>
          </w:p>
          <w:p w14:paraId="5134E57E" w14:textId="77777777" w:rsidR="00056276" w:rsidRPr="00677710" w:rsidRDefault="00056276" w:rsidP="00677710">
            <w:pPr>
              <w:numPr>
                <w:ilvl w:val="0"/>
                <w:numId w:val="4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Print handouts for each student.</w:t>
            </w:r>
          </w:p>
          <w:p w14:paraId="230B4636" w14:textId="52D59510" w:rsidR="00056276" w:rsidRPr="00677710" w:rsidRDefault="00056276" w:rsidP="00056276">
            <w:pPr>
              <w:tabs>
                <w:tab w:val="left" w:pos="720"/>
              </w:tabs>
              <w:spacing w:line="213" w:lineRule="auto"/>
              <w:ind w:left="360" w:right="24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677710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77710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77710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7771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77710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77710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77710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677710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77710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77710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77710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77710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677710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77710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59F65147" w:rsidR="00B3350C" w:rsidRPr="00677710" w:rsidRDefault="00993C00" w:rsidP="00993C00">
            <w:pPr>
              <w:spacing w:line="218" w:lineRule="auto"/>
              <w:ind w:left="120" w:right="960"/>
              <w:rPr>
                <w:rFonts w:ascii="Open Sans" w:hAnsi="Open Sans" w:cs="Open Sans"/>
                <w:sz w:val="22"/>
                <w:szCs w:val="22"/>
              </w:rPr>
            </w:pPr>
            <w:r w:rsidRPr="00677710">
              <w:rPr>
                <w:rFonts w:ascii="Open Sans" w:eastAsia="Calibri" w:hAnsi="Open Sans" w:cs="Open Sans"/>
                <w:sz w:val="22"/>
                <w:szCs w:val="22"/>
              </w:rPr>
              <w:t>Classroom guest speaker presentation from a career counselor may be used as enrichment to discuss the importance of Personal Management and goal-setting in high school.</w:t>
            </w:r>
          </w:p>
        </w:tc>
      </w:tr>
      <w:tr w:rsidR="00B3350C" w:rsidRPr="00677710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77710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677710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5998ED2E" w:rsidR="00B3350C" w:rsidRPr="00677710" w:rsidRDefault="00993C0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77710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677710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67771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67771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77710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677710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77710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77710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677710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677710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677710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9341" w14:textId="77777777" w:rsidR="00583561" w:rsidRDefault="00583561" w:rsidP="00B3350C">
      <w:r>
        <w:separator/>
      </w:r>
    </w:p>
  </w:endnote>
  <w:endnote w:type="continuationSeparator" w:id="0">
    <w:p w14:paraId="5E91E171" w14:textId="77777777" w:rsidR="00583561" w:rsidRDefault="0058356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EF0DC80" w:rsidR="0080201D" w:rsidRDefault="09D121B5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A7CA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A7CA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DE2A" w14:textId="77777777" w:rsidR="00583561" w:rsidRDefault="00583561" w:rsidP="00B3350C">
      <w:bookmarkStart w:id="0" w:name="_Hlk484955581"/>
      <w:bookmarkEnd w:id="0"/>
      <w:r>
        <w:separator/>
      </w:r>
    </w:p>
  </w:footnote>
  <w:footnote w:type="continuationSeparator" w:id="0">
    <w:p w14:paraId="0C237C30" w14:textId="77777777" w:rsidR="00583561" w:rsidRDefault="00583561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7382D7AC"/>
    <w:lvl w:ilvl="0" w:tplc="7BCE0BC8">
      <w:start w:val="1"/>
      <w:numFmt w:val="bullet"/>
      <w:lvlText w:val=""/>
      <w:lvlJc w:val="left"/>
    </w:lvl>
    <w:lvl w:ilvl="1" w:tplc="61DA3FE6">
      <w:numFmt w:val="decimal"/>
      <w:lvlText w:val=""/>
      <w:lvlJc w:val="left"/>
    </w:lvl>
    <w:lvl w:ilvl="2" w:tplc="CDA61480">
      <w:numFmt w:val="decimal"/>
      <w:lvlText w:val=""/>
      <w:lvlJc w:val="left"/>
    </w:lvl>
    <w:lvl w:ilvl="3" w:tplc="C728FBD8">
      <w:numFmt w:val="decimal"/>
      <w:lvlText w:val=""/>
      <w:lvlJc w:val="left"/>
    </w:lvl>
    <w:lvl w:ilvl="4" w:tplc="4FA6E530">
      <w:numFmt w:val="decimal"/>
      <w:lvlText w:val=""/>
      <w:lvlJc w:val="left"/>
    </w:lvl>
    <w:lvl w:ilvl="5" w:tplc="E6969C02">
      <w:numFmt w:val="decimal"/>
      <w:lvlText w:val=""/>
      <w:lvlJc w:val="left"/>
    </w:lvl>
    <w:lvl w:ilvl="6" w:tplc="9D96FE4A">
      <w:numFmt w:val="decimal"/>
      <w:lvlText w:val=""/>
      <w:lvlJc w:val="left"/>
    </w:lvl>
    <w:lvl w:ilvl="7" w:tplc="102CD738">
      <w:numFmt w:val="decimal"/>
      <w:lvlText w:val=""/>
      <w:lvlJc w:val="left"/>
    </w:lvl>
    <w:lvl w:ilvl="8" w:tplc="3A147B2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9D30E468"/>
    <w:lvl w:ilvl="0" w:tplc="F62C9A2E">
      <w:start w:val="15"/>
      <w:numFmt w:val="lowerLetter"/>
      <w:lvlText w:val="%1"/>
      <w:lvlJc w:val="left"/>
    </w:lvl>
    <w:lvl w:ilvl="1" w:tplc="648A57F8">
      <w:numFmt w:val="decimal"/>
      <w:lvlText w:val=""/>
      <w:lvlJc w:val="left"/>
    </w:lvl>
    <w:lvl w:ilvl="2" w:tplc="30B4EF5C">
      <w:numFmt w:val="decimal"/>
      <w:lvlText w:val=""/>
      <w:lvlJc w:val="left"/>
    </w:lvl>
    <w:lvl w:ilvl="3" w:tplc="3070BD6C">
      <w:numFmt w:val="decimal"/>
      <w:lvlText w:val=""/>
      <w:lvlJc w:val="left"/>
    </w:lvl>
    <w:lvl w:ilvl="4" w:tplc="66E82D04">
      <w:numFmt w:val="decimal"/>
      <w:lvlText w:val=""/>
      <w:lvlJc w:val="left"/>
    </w:lvl>
    <w:lvl w:ilvl="5" w:tplc="664CE3B0">
      <w:numFmt w:val="decimal"/>
      <w:lvlText w:val=""/>
      <w:lvlJc w:val="left"/>
    </w:lvl>
    <w:lvl w:ilvl="6" w:tplc="613EF75A">
      <w:numFmt w:val="decimal"/>
      <w:lvlText w:val=""/>
      <w:lvlJc w:val="left"/>
    </w:lvl>
    <w:lvl w:ilvl="7" w:tplc="ED50B4DE">
      <w:numFmt w:val="decimal"/>
      <w:lvlText w:val=""/>
      <w:lvlJc w:val="left"/>
    </w:lvl>
    <w:lvl w:ilvl="8" w:tplc="39DAAB5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57EC8BAE"/>
    <w:lvl w:ilvl="0" w:tplc="310641CE">
      <w:start w:val="15"/>
      <w:numFmt w:val="lowerLetter"/>
      <w:lvlText w:val="%1"/>
      <w:lvlJc w:val="left"/>
    </w:lvl>
    <w:lvl w:ilvl="1" w:tplc="F39E8AF4">
      <w:numFmt w:val="decimal"/>
      <w:lvlText w:val=""/>
      <w:lvlJc w:val="left"/>
    </w:lvl>
    <w:lvl w:ilvl="2" w:tplc="5BD8F11E">
      <w:numFmt w:val="decimal"/>
      <w:lvlText w:val=""/>
      <w:lvlJc w:val="left"/>
    </w:lvl>
    <w:lvl w:ilvl="3" w:tplc="CA800E8A">
      <w:numFmt w:val="decimal"/>
      <w:lvlText w:val=""/>
      <w:lvlJc w:val="left"/>
    </w:lvl>
    <w:lvl w:ilvl="4" w:tplc="061A79F4">
      <w:numFmt w:val="decimal"/>
      <w:lvlText w:val=""/>
      <w:lvlJc w:val="left"/>
    </w:lvl>
    <w:lvl w:ilvl="5" w:tplc="EAB0FAFA">
      <w:numFmt w:val="decimal"/>
      <w:lvlText w:val=""/>
      <w:lvlJc w:val="left"/>
    </w:lvl>
    <w:lvl w:ilvl="6" w:tplc="F95E1F82">
      <w:numFmt w:val="decimal"/>
      <w:lvlText w:val=""/>
      <w:lvlJc w:val="left"/>
    </w:lvl>
    <w:lvl w:ilvl="7" w:tplc="183E6C28">
      <w:numFmt w:val="decimal"/>
      <w:lvlText w:val=""/>
      <w:lvlJc w:val="left"/>
    </w:lvl>
    <w:lvl w:ilvl="8" w:tplc="9B1040B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07C9462"/>
    <w:lvl w:ilvl="0" w:tplc="224AFB20">
      <w:start w:val="15"/>
      <w:numFmt w:val="lowerLetter"/>
      <w:lvlText w:val="%1"/>
      <w:lvlJc w:val="left"/>
    </w:lvl>
    <w:lvl w:ilvl="1" w:tplc="AC061488">
      <w:numFmt w:val="decimal"/>
      <w:lvlText w:val=""/>
      <w:lvlJc w:val="left"/>
    </w:lvl>
    <w:lvl w:ilvl="2" w:tplc="0486087A">
      <w:numFmt w:val="decimal"/>
      <w:lvlText w:val=""/>
      <w:lvlJc w:val="left"/>
    </w:lvl>
    <w:lvl w:ilvl="3" w:tplc="94CCFFB8">
      <w:numFmt w:val="decimal"/>
      <w:lvlText w:val=""/>
      <w:lvlJc w:val="left"/>
    </w:lvl>
    <w:lvl w:ilvl="4" w:tplc="DCCADA7C">
      <w:numFmt w:val="decimal"/>
      <w:lvlText w:val=""/>
      <w:lvlJc w:val="left"/>
    </w:lvl>
    <w:lvl w:ilvl="5" w:tplc="49D86544">
      <w:numFmt w:val="decimal"/>
      <w:lvlText w:val=""/>
      <w:lvlJc w:val="left"/>
    </w:lvl>
    <w:lvl w:ilvl="6" w:tplc="6972D8AA">
      <w:numFmt w:val="decimal"/>
      <w:lvlText w:val=""/>
      <w:lvlJc w:val="left"/>
    </w:lvl>
    <w:lvl w:ilvl="7" w:tplc="741A9816">
      <w:numFmt w:val="decimal"/>
      <w:lvlText w:val=""/>
      <w:lvlJc w:val="left"/>
    </w:lvl>
    <w:lvl w:ilvl="8" w:tplc="F444857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2B2A721E"/>
    <w:lvl w:ilvl="0" w:tplc="443AE6B0">
      <w:start w:val="1"/>
      <w:numFmt w:val="bullet"/>
      <w:lvlText w:val=""/>
      <w:lvlJc w:val="left"/>
    </w:lvl>
    <w:lvl w:ilvl="1" w:tplc="6AB89BA8">
      <w:numFmt w:val="decimal"/>
      <w:lvlText w:val=""/>
      <w:lvlJc w:val="left"/>
    </w:lvl>
    <w:lvl w:ilvl="2" w:tplc="F2CE90B8">
      <w:numFmt w:val="decimal"/>
      <w:lvlText w:val=""/>
      <w:lvlJc w:val="left"/>
    </w:lvl>
    <w:lvl w:ilvl="3" w:tplc="72A2489A">
      <w:numFmt w:val="decimal"/>
      <w:lvlText w:val=""/>
      <w:lvlJc w:val="left"/>
    </w:lvl>
    <w:lvl w:ilvl="4" w:tplc="D12AC53E">
      <w:numFmt w:val="decimal"/>
      <w:lvlText w:val=""/>
      <w:lvlJc w:val="left"/>
    </w:lvl>
    <w:lvl w:ilvl="5" w:tplc="9162BE6C">
      <w:numFmt w:val="decimal"/>
      <w:lvlText w:val=""/>
      <w:lvlJc w:val="left"/>
    </w:lvl>
    <w:lvl w:ilvl="6" w:tplc="C5B2D65E">
      <w:numFmt w:val="decimal"/>
      <w:lvlText w:val=""/>
      <w:lvlJc w:val="left"/>
    </w:lvl>
    <w:lvl w:ilvl="7" w:tplc="597C79CA">
      <w:numFmt w:val="decimal"/>
      <w:lvlText w:val=""/>
      <w:lvlJc w:val="left"/>
    </w:lvl>
    <w:lvl w:ilvl="8" w:tplc="AE044B3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35149356"/>
    <w:lvl w:ilvl="0" w:tplc="EC622D14">
      <w:start w:val="1"/>
      <w:numFmt w:val="bullet"/>
      <w:lvlText w:val=""/>
      <w:lvlJc w:val="left"/>
    </w:lvl>
    <w:lvl w:ilvl="1" w:tplc="AFFCFDCE">
      <w:start w:val="15"/>
      <w:numFmt w:val="lowerLetter"/>
      <w:lvlText w:val="%2"/>
      <w:lvlJc w:val="left"/>
    </w:lvl>
    <w:lvl w:ilvl="2" w:tplc="7968F24C">
      <w:numFmt w:val="decimal"/>
      <w:lvlText w:val=""/>
      <w:lvlJc w:val="left"/>
    </w:lvl>
    <w:lvl w:ilvl="3" w:tplc="D9BEF7BC">
      <w:numFmt w:val="decimal"/>
      <w:lvlText w:val=""/>
      <w:lvlJc w:val="left"/>
    </w:lvl>
    <w:lvl w:ilvl="4" w:tplc="A1DCEC94">
      <w:numFmt w:val="decimal"/>
      <w:lvlText w:val=""/>
      <w:lvlJc w:val="left"/>
    </w:lvl>
    <w:lvl w:ilvl="5" w:tplc="B0B0D4EC">
      <w:numFmt w:val="decimal"/>
      <w:lvlText w:val=""/>
      <w:lvlJc w:val="left"/>
    </w:lvl>
    <w:lvl w:ilvl="6" w:tplc="F306BE52">
      <w:numFmt w:val="decimal"/>
      <w:lvlText w:val=""/>
      <w:lvlJc w:val="left"/>
    </w:lvl>
    <w:lvl w:ilvl="7" w:tplc="EF2E3850">
      <w:numFmt w:val="decimal"/>
      <w:lvlText w:val=""/>
      <w:lvlJc w:val="left"/>
    </w:lvl>
    <w:lvl w:ilvl="8" w:tplc="D3E24244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E67230C6"/>
    <w:lvl w:ilvl="0" w:tplc="81AAD1E4">
      <w:start w:val="35"/>
      <w:numFmt w:val="upperLetter"/>
      <w:lvlText w:val="%1."/>
      <w:lvlJc w:val="left"/>
    </w:lvl>
    <w:lvl w:ilvl="1" w:tplc="A76A034C">
      <w:start w:val="1"/>
      <w:numFmt w:val="upperLetter"/>
      <w:lvlText w:val="%2."/>
      <w:lvlJc w:val="left"/>
    </w:lvl>
    <w:lvl w:ilvl="2" w:tplc="F432D74A">
      <w:numFmt w:val="decimal"/>
      <w:lvlText w:val=""/>
      <w:lvlJc w:val="left"/>
    </w:lvl>
    <w:lvl w:ilvl="3" w:tplc="E3526DD6">
      <w:numFmt w:val="decimal"/>
      <w:lvlText w:val=""/>
      <w:lvlJc w:val="left"/>
    </w:lvl>
    <w:lvl w:ilvl="4" w:tplc="39049F7A">
      <w:numFmt w:val="decimal"/>
      <w:lvlText w:val=""/>
      <w:lvlJc w:val="left"/>
    </w:lvl>
    <w:lvl w:ilvl="5" w:tplc="884EB706">
      <w:numFmt w:val="decimal"/>
      <w:lvlText w:val=""/>
      <w:lvlJc w:val="left"/>
    </w:lvl>
    <w:lvl w:ilvl="6" w:tplc="0E8A3FB8">
      <w:numFmt w:val="decimal"/>
      <w:lvlText w:val=""/>
      <w:lvlJc w:val="left"/>
    </w:lvl>
    <w:lvl w:ilvl="7" w:tplc="E40AD46C">
      <w:numFmt w:val="decimal"/>
      <w:lvlText w:val=""/>
      <w:lvlJc w:val="left"/>
    </w:lvl>
    <w:lvl w:ilvl="8" w:tplc="B8D45454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E222F75E"/>
    <w:lvl w:ilvl="0" w:tplc="7E46DD82">
      <w:start w:val="9"/>
      <w:numFmt w:val="upperLetter"/>
      <w:lvlText w:val="%1."/>
      <w:lvlJc w:val="left"/>
    </w:lvl>
    <w:lvl w:ilvl="1" w:tplc="60029D64">
      <w:start w:val="1"/>
      <w:numFmt w:val="upperLetter"/>
      <w:lvlText w:val="%2."/>
      <w:lvlJc w:val="left"/>
    </w:lvl>
    <w:lvl w:ilvl="2" w:tplc="8F3200D6">
      <w:start w:val="1"/>
      <w:numFmt w:val="lowerRoman"/>
      <w:lvlText w:val="%3."/>
      <w:lvlJc w:val="left"/>
    </w:lvl>
    <w:lvl w:ilvl="3" w:tplc="75F4AAA4">
      <w:numFmt w:val="decimal"/>
      <w:lvlText w:val=""/>
      <w:lvlJc w:val="left"/>
    </w:lvl>
    <w:lvl w:ilvl="4" w:tplc="FA0A11D8">
      <w:numFmt w:val="decimal"/>
      <w:lvlText w:val=""/>
      <w:lvlJc w:val="left"/>
    </w:lvl>
    <w:lvl w:ilvl="5" w:tplc="EF4CE4BA">
      <w:numFmt w:val="decimal"/>
      <w:lvlText w:val=""/>
      <w:lvlJc w:val="left"/>
    </w:lvl>
    <w:lvl w:ilvl="6" w:tplc="69345648">
      <w:numFmt w:val="decimal"/>
      <w:lvlText w:val=""/>
      <w:lvlJc w:val="left"/>
    </w:lvl>
    <w:lvl w:ilvl="7" w:tplc="81B69054">
      <w:numFmt w:val="decimal"/>
      <w:lvlText w:val=""/>
      <w:lvlJc w:val="left"/>
    </w:lvl>
    <w:lvl w:ilvl="8" w:tplc="5680E6DA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AE4AF51C"/>
    <w:lvl w:ilvl="0" w:tplc="D2ACA890">
      <w:start w:val="1"/>
      <w:numFmt w:val="bullet"/>
      <w:lvlText w:val="•"/>
      <w:lvlJc w:val="left"/>
    </w:lvl>
    <w:lvl w:ilvl="1" w:tplc="45F888AC">
      <w:numFmt w:val="decimal"/>
      <w:lvlText w:val=""/>
      <w:lvlJc w:val="left"/>
    </w:lvl>
    <w:lvl w:ilvl="2" w:tplc="D8A6E58C">
      <w:numFmt w:val="decimal"/>
      <w:lvlText w:val=""/>
      <w:lvlJc w:val="left"/>
    </w:lvl>
    <w:lvl w:ilvl="3" w:tplc="DFDA599E">
      <w:numFmt w:val="decimal"/>
      <w:lvlText w:val=""/>
      <w:lvlJc w:val="left"/>
    </w:lvl>
    <w:lvl w:ilvl="4" w:tplc="9B1CE714">
      <w:numFmt w:val="decimal"/>
      <w:lvlText w:val=""/>
      <w:lvlJc w:val="left"/>
    </w:lvl>
    <w:lvl w:ilvl="5" w:tplc="6EF65E32">
      <w:numFmt w:val="decimal"/>
      <w:lvlText w:val=""/>
      <w:lvlJc w:val="left"/>
    </w:lvl>
    <w:lvl w:ilvl="6" w:tplc="22B4C7F0">
      <w:numFmt w:val="decimal"/>
      <w:lvlText w:val=""/>
      <w:lvlJc w:val="left"/>
    </w:lvl>
    <w:lvl w:ilvl="7" w:tplc="F7344C00">
      <w:numFmt w:val="decimal"/>
      <w:lvlText w:val=""/>
      <w:lvlJc w:val="left"/>
    </w:lvl>
    <w:lvl w:ilvl="8" w:tplc="2E7E1B98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3620C036"/>
    <w:lvl w:ilvl="0" w:tplc="79228730">
      <w:start w:val="1"/>
      <w:numFmt w:val="bullet"/>
      <w:lvlText w:val="•"/>
      <w:lvlJc w:val="left"/>
    </w:lvl>
    <w:lvl w:ilvl="1" w:tplc="B602E150">
      <w:numFmt w:val="decimal"/>
      <w:lvlText w:val=""/>
      <w:lvlJc w:val="left"/>
    </w:lvl>
    <w:lvl w:ilvl="2" w:tplc="73DA014C">
      <w:numFmt w:val="decimal"/>
      <w:lvlText w:val=""/>
      <w:lvlJc w:val="left"/>
    </w:lvl>
    <w:lvl w:ilvl="3" w:tplc="08AAA4EC">
      <w:numFmt w:val="decimal"/>
      <w:lvlText w:val=""/>
      <w:lvlJc w:val="left"/>
    </w:lvl>
    <w:lvl w:ilvl="4" w:tplc="7CBCC55E">
      <w:numFmt w:val="decimal"/>
      <w:lvlText w:val=""/>
      <w:lvlJc w:val="left"/>
    </w:lvl>
    <w:lvl w:ilvl="5" w:tplc="3EEC5DCA">
      <w:numFmt w:val="decimal"/>
      <w:lvlText w:val=""/>
      <w:lvlJc w:val="left"/>
    </w:lvl>
    <w:lvl w:ilvl="6" w:tplc="6FE2AE7E">
      <w:numFmt w:val="decimal"/>
      <w:lvlText w:val=""/>
      <w:lvlJc w:val="left"/>
    </w:lvl>
    <w:lvl w:ilvl="7" w:tplc="85E2D044">
      <w:numFmt w:val="decimal"/>
      <w:lvlText w:val=""/>
      <w:lvlJc w:val="left"/>
    </w:lvl>
    <w:lvl w:ilvl="8" w:tplc="3D4E34CE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8428634A"/>
    <w:lvl w:ilvl="0" w:tplc="6C461A64">
      <w:start w:val="1"/>
      <w:numFmt w:val="bullet"/>
      <w:lvlText w:val=""/>
      <w:lvlJc w:val="left"/>
    </w:lvl>
    <w:lvl w:ilvl="1" w:tplc="C63EDB50">
      <w:numFmt w:val="decimal"/>
      <w:lvlText w:val=""/>
      <w:lvlJc w:val="left"/>
    </w:lvl>
    <w:lvl w:ilvl="2" w:tplc="39D89630">
      <w:numFmt w:val="decimal"/>
      <w:lvlText w:val=""/>
      <w:lvlJc w:val="left"/>
    </w:lvl>
    <w:lvl w:ilvl="3" w:tplc="14E6150E">
      <w:numFmt w:val="decimal"/>
      <w:lvlText w:val=""/>
      <w:lvlJc w:val="left"/>
    </w:lvl>
    <w:lvl w:ilvl="4" w:tplc="0024AFD4">
      <w:numFmt w:val="decimal"/>
      <w:lvlText w:val=""/>
      <w:lvlJc w:val="left"/>
    </w:lvl>
    <w:lvl w:ilvl="5" w:tplc="CAC8129A">
      <w:numFmt w:val="decimal"/>
      <w:lvlText w:val=""/>
      <w:lvlJc w:val="left"/>
    </w:lvl>
    <w:lvl w:ilvl="6" w:tplc="E87EC842">
      <w:numFmt w:val="decimal"/>
      <w:lvlText w:val=""/>
      <w:lvlJc w:val="left"/>
    </w:lvl>
    <w:lvl w:ilvl="7" w:tplc="1EE6BA22">
      <w:numFmt w:val="decimal"/>
      <w:lvlText w:val=""/>
      <w:lvlJc w:val="left"/>
    </w:lvl>
    <w:lvl w:ilvl="8" w:tplc="62A02C9E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72D2632E"/>
    <w:lvl w:ilvl="0" w:tplc="6944CA80">
      <w:start w:val="1"/>
      <w:numFmt w:val="bullet"/>
      <w:lvlText w:val=""/>
      <w:lvlJc w:val="left"/>
    </w:lvl>
    <w:lvl w:ilvl="1" w:tplc="4604649E">
      <w:numFmt w:val="decimal"/>
      <w:lvlText w:val=""/>
      <w:lvlJc w:val="left"/>
    </w:lvl>
    <w:lvl w:ilvl="2" w:tplc="5C0EDCDA">
      <w:numFmt w:val="decimal"/>
      <w:lvlText w:val=""/>
      <w:lvlJc w:val="left"/>
    </w:lvl>
    <w:lvl w:ilvl="3" w:tplc="4DAC31E6">
      <w:numFmt w:val="decimal"/>
      <w:lvlText w:val=""/>
      <w:lvlJc w:val="left"/>
    </w:lvl>
    <w:lvl w:ilvl="4" w:tplc="8A1A6A28">
      <w:numFmt w:val="decimal"/>
      <w:lvlText w:val=""/>
      <w:lvlJc w:val="left"/>
    </w:lvl>
    <w:lvl w:ilvl="5" w:tplc="FEDCD81E">
      <w:numFmt w:val="decimal"/>
      <w:lvlText w:val=""/>
      <w:lvlJc w:val="left"/>
    </w:lvl>
    <w:lvl w:ilvl="6" w:tplc="72C4530E">
      <w:numFmt w:val="decimal"/>
      <w:lvlText w:val=""/>
      <w:lvlJc w:val="left"/>
    </w:lvl>
    <w:lvl w:ilvl="7" w:tplc="A384A23E">
      <w:numFmt w:val="decimal"/>
      <w:lvlText w:val=""/>
      <w:lvlJc w:val="left"/>
    </w:lvl>
    <w:lvl w:ilvl="8" w:tplc="ABB02A50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6C72F2C8"/>
    <w:lvl w:ilvl="0" w:tplc="A4DCF574">
      <w:start w:val="1"/>
      <w:numFmt w:val="bullet"/>
      <w:lvlText w:val=""/>
      <w:lvlJc w:val="left"/>
    </w:lvl>
    <w:lvl w:ilvl="1" w:tplc="071C263A">
      <w:numFmt w:val="decimal"/>
      <w:lvlText w:val=""/>
      <w:lvlJc w:val="left"/>
    </w:lvl>
    <w:lvl w:ilvl="2" w:tplc="C22C8B82">
      <w:numFmt w:val="decimal"/>
      <w:lvlText w:val=""/>
      <w:lvlJc w:val="left"/>
    </w:lvl>
    <w:lvl w:ilvl="3" w:tplc="89B0CF1C">
      <w:numFmt w:val="decimal"/>
      <w:lvlText w:val=""/>
      <w:lvlJc w:val="left"/>
    </w:lvl>
    <w:lvl w:ilvl="4" w:tplc="E38E847A">
      <w:numFmt w:val="decimal"/>
      <w:lvlText w:val=""/>
      <w:lvlJc w:val="left"/>
    </w:lvl>
    <w:lvl w:ilvl="5" w:tplc="C662491E">
      <w:numFmt w:val="decimal"/>
      <w:lvlText w:val=""/>
      <w:lvlJc w:val="left"/>
    </w:lvl>
    <w:lvl w:ilvl="6" w:tplc="82DEF71A">
      <w:numFmt w:val="decimal"/>
      <w:lvlText w:val=""/>
      <w:lvlJc w:val="left"/>
    </w:lvl>
    <w:lvl w:ilvl="7" w:tplc="5DB45DB2">
      <w:numFmt w:val="decimal"/>
      <w:lvlText w:val=""/>
      <w:lvlJc w:val="left"/>
    </w:lvl>
    <w:lvl w:ilvl="8" w:tplc="C7F49308">
      <w:numFmt w:val="decimal"/>
      <w:lvlText w:val=""/>
      <w:lvlJc w:val="left"/>
    </w:lvl>
  </w:abstractNum>
  <w:abstractNum w:abstractNumId="13" w15:restartNumberingAfterBreak="0">
    <w:nsid w:val="00004B40"/>
    <w:multiLevelType w:val="hybridMultilevel"/>
    <w:tmpl w:val="ACF6FCB4"/>
    <w:lvl w:ilvl="0" w:tplc="1304E89A">
      <w:start w:val="61"/>
      <w:numFmt w:val="upperLetter"/>
      <w:lvlText w:val="%1."/>
      <w:lvlJc w:val="left"/>
    </w:lvl>
    <w:lvl w:ilvl="1" w:tplc="EB2A4A62">
      <w:numFmt w:val="decimal"/>
      <w:lvlText w:val=""/>
      <w:lvlJc w:val="left"/>
    </w:lvl>
    <w:lvl w:ilvl="2" w:tplc="0EA6556E">
      <w:numFmt w:val="decimal"/>
      <w:lvlText w:val=""/>
      <w:lvlJc w:val="left"/>
    </w:lvl>
    <w:lvl w:ilvl="3" w:tplc="B3C87328">
      <w:numFmt w:val="decimal"/>
      <w:lvlText w:val=""/>
      <w:lvlJc w:val="left"/>
    </w:lvl>
    <w:lvl w:ilvl="4" w:tplc="495CDC22">
      <w:numFmt w:val="decimal"/>
      <w:lvlText w:val=""/>
      <w:lvlJc w:val="left"/>
    </w:lvl>
    <w:lvl w:ilvl="5" w:tplc="BDFCECDC">
      <w:numFmt w:val="decimal"/>
      <w:lvlText w:val=""/>
      <w:lvlJc w:val="left"/>
    </w:lvl>
    <w:lvl w:ilvl="6" w:tplc="76E848B2">
      <w:numFmt w:val="decimal"/>
      <w:lvlText w:val=""/>
      <w:lvlJc w:val="left"/>
    </w:lvl>
    <w:lvl w:ilvl="7" w:tplc="5E36B328">
      <w:numFmt w:val="decimal"/>
      <w:lvlText w:val=""/>
      <w:lvlJc w:val="left"/>
    </w:lvl>
    <w:lvl w:ilvl="8" w:tplc="AB3C8DFE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BB8A3C38"/>
    <w:lvl w:ilvl="0" w:tplc="B38A2134">
      <w:start w:val="1"/>
      <w:numFmt w:val="bullet"/>
      <w:lvlText w:val=""/>
      <w:lvlJc w:val="left"/>
    </w:lvl>
    <w:lvl w:ilvl="1" w:tplc="30023120">
      <w:numFmt w:val="decimal"/>
      <w:lvlText w:val=""/>
      <w:lvlJc w:val="left"/>
    </w:lvl>
    <w:lvl w:ilvl="2" w:tplc="F62E09B2">
      <w:numFmt w:val="decimal"/>
      <w:lvlText w:val=""/>
      <w:lvlJc w:val="left"/>
    </w:lvl>
    <w:lvl w:ilvl="3" w:tplc="70D07C0C">
      <w:numFmt w:val="decimal"/>
      <w:lvlText w:val=""/>
      <w:lvlJc w:val="left"/>
    </w:lvl>
    <w:lvl w:ilvl="4" w:tplc="415CD356">
      <w:numFmt w:val="decimal"/>
      <w:lvlText w:val=""/>
      <w:lvlJc w:val="left"/>
    </w:lvl>
    <w:lvl w:ilvl="5" w:tplc="48265116">
      <w:numFmt w:val="decimal"/>
      <w:lvlText w:val=""/>
      <w:lvlJc w:val="left"/>
    </w:lvl>
    <w:lvl w:ilvl="6" w:tplc="48D81BB0">
      <w:numFmt w:val="decimal"/>
      <w:lvlText w:val=""/>
      <w:lvlJc w:val="left"/>
    </w:lvl>
    <w:lvl w:ilvl="7" w:tplc="B0E6007E">
      <w:numFmt w:val="decimal"/>
      <w:lvlText w:val=""/>
      <w:lvlJc w:val="left"/>
    </w:lvl>
    <w:lvl w:ilvl="8" w:tplc="3C501A20">
      <w:numFmt w:val="decimal"/>
      <w:lvlText w:val=""/>
      <w:lvlJc w:val="left"/>
    </w:lvl>
  </w:abstractNum>
  <w:abstractNum w:abstractNumId="15" w15:restartNumberingAfterBreak="0">
    <w:nsid w:val="000056AE"/>
    <w:multiLevelType w:val="hybridMultilevel"/>
    <w:tmpl w:val="9FDC4516"/>
    <w:lvl w:ilvl="0" w:tplc="B310F428">
      <w:start w:val="1"/>
      <w:numFmt w:val="bullet"/>
      <w:lvlText w:val=""/>
      <w:lvlJc w:val="left"/>
    </w:lvl>
    <w:lvl w:ilvl="1" w:tplc="264CAA1A">
      <w:numFmt w:val="decimal"/>
      <w:lvlText w:val=""/>
      <w:lvlJc w:val="left"/>
    </w:lvl>
    <w:lvl w:ilvl="2" w:tplc="17187B24">
      <w:numFmt w:val="decimal"/>
      <w:lvlText w:val=""/>
      <w:lvlJc w:val="left"/>
    </w:lvl>
    <w:lvl w:ilvl="3" w:tplc="952072A2">
      <w:numFmt w:val="decimal"/>
      <w:lvlText w:val=""/>
      <w:lvlJc w:val="left"/>
    </w:lvl>
    <w:lvl w:ilvl="4" w:tplc="31281204">
      <w:numFmt w:val="decimal"/>
      <w:lvlText w:val=""/>
      <w:lvlJc w:val="left"/>
    </w:lvl>
    <w:lvl w:ilvl="5" w:tplc="6270BF34">
      <w:numFmt w:val="decimal"/>
      <w:lvlText w:val=""/>
      <w:lvlJc w:val="left"/>
    </w:lvl>
    <w:lvl w:ilvl="6" w:tplc="D0B0A85A">
      <w:numFmt w:val="decimal"/>
      <w:lvlText w:val=""/>
      <w:lvlJc w:val="left"/>
    </w:lvl>
    <w:lvl w:ilvl="7" w:tplc="F6E68AEA">
      <w:numFmt w:val="decimal"/>
      <w:lvlText w:val=""/>
      <w:lvlJc w:val="left"/>
    </w:lvl>
    <w:lvl w:ilvl="8" w:tplc="CC4E6D60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C79A014A"/>
    <w:lvl w:ilvl="0" w:tplc="ECA61B24">
      <w:start w:val="1"/>
      <w:numFmt w:val="bullet"/>
      <w:lvlText w:val=""/>
      <w:lvlJc w:val="left"/>
    </w:lvl>
    <w:lvl w:ilvl="1" w:tplc="78442AE8">
      <w:numFmt w:val="decimal"/>
      <w:lvlText w:val=""/>
      <w:lvlJc w:val="left"/>
    </w:lvl>
    <w:lvl w:ilvl="2" w:tplc="94B0CDB4">
      <w:numFmt w:val="decimal"/>
      <w:lvlText w:val=""/>
      <w:lvlJc w:val="left"/>
    </w:lvl>
    <w:lvl w:ilvl="3" w:tplc="0EF8B53E">
      <w:numFmt w:val="decimal"/>
      <w:lvlText w:val=""/>
      <w:lvlJc w:val="left"/>
    </w:lvl>
    <w:lvl w:ilvl="4" w:tplc="A66C0E7C">
      <w:numFmt w:val="decimal"/>
      <w:lvlText w:val=""/>
      <w:lvlJc w:val="left"/>
    </w:lvl>
    <w:lvl w:ilvl="5" w:tplc="091AA5B8">
      <w:numFmt w:val="decimal"/>
      <w:lvlText w:val=""/>
      <w:lvlJc w:val="left"/>
    </w:lvl>
    <w:lvl w:ilvl="6" w:tplc="F8987E1C">
      <w:numFmt w:val="decimal"/>
      <w:lvlText w:val=""/>
      <w:lvlJc w:val="left"/>
    </w:lvl>
    <w:lvl w:ilvl="7" w:tplc="67BE3A56">
      <w:numFmt w:val="decimal"/>
      <w:lvlText w:val=""/>
      <w:lvlJc w:val="left"/>
    </w:lvl>
    <w:lvl w:ilvl="8" w:tplc="4F24A6B2">
      <w:numFmt w:val="decimal"/>
      <w:lvlText w:val=""/>
      <w:lvlJc w:val="left"/>
    </w:lvl>
  </w:abstractNum>
  <w:abstractNum w:abstractNumId="17" w15:restartNumberingAfterBreak="0">
    <w:nsid w:val="00006B36"/>
    <w:multiLevelType w:val="hybridMultilevel"/>
    <w:tmpl w:val="BFB8811E"/>
    <w:lvl w:ilvl="0" w:tplc="F202D862">
      <w:start w:val="22"/>
      <w:numFmt w:val="upperLetter"/>
      <w:lvlText w:val="%1."/>
      <w:lvlJc w:val="left"/>
    </w:lvl>
    <w:lvl w:ilvl="1" w:tplc="E8B28780">
      <w:start w:val="1"/>
      <w:numFmt w:val="upperLetter"/>
      <w:lvlText w:val="%2."/>
      <w:lvlJc w:val="left"/>
    </w:lvl>
    <w:lvl w:ilvl="2" w:tplc="D6BA31F2">
      <w:numFmt w:val="decimal"/>
      <w:lvlText w:val=""/>
      <w:lvlJc w:val="left"/>
    </w:lvl>
    <w:lvl w:ilvl="3" w:tplc="622A6B50">
      <w:numFmt w:val="decimal"/>
      <w:lvlText w:val=""/>
      <w:lvlJc w:val="left"/>
    </w:lvl>
    <w:lvl w:ilvl="4" w:tplc="37066990">
      <w:numFmt w:val="decimal"/>
      <w:lvlText w:val=""/>
      <w:lvlJc w:val="left"/>
    </w:lvl>
    <w:lvl w:ilvl="5" w:tplc="2A2C5B86">
      <w:numFmt w:val="decimal"/>
      <w:lvlText w:val=""/>
      <w:lvlJc w:val="left"/>
    </w:lvl>
    <w:lvl w:ilvl="6" w:tplc="8FDEABEA">
      <w:numFmt w:val="decimal"/>
      <w:lvlText w:val=""/>
      <w:lvlJc w:val="left"/>
    </w:lvl>
    <w:lvl w:ilvl="7" w:tplc="AB10EFFE">
      <w:numFmt w:val="decimal"/>
      <w:lvlText w:val=""/>
      <w:lvlJc w:val="left"/>
    </w:lvl>
    <w:lvl w:ilvl="8" w:tplc="7BE21854">
      <w:numFmt w:val="decimal"/>
      <w:lvlText w:val=""/>
      <w:lvlJc w:val="left"/>
    </w:lvl>
  </w:abstractNum>
  <w:abstractNum w:abstractNumId="18" w15:restartNumberingAfterBreak="0">
    <w:nsid w:val="00006B89"/>
    <w:multiLevelType w:val="hybridMultilevel"/>
    <w:tmpl w:val="F2345904"/>
    <w:lvl w:ilvl="0" w:tplc="60E475CA">
      <w:start w:val="1"/>
      <w:numFmt w:val="bullet"/>
      <w:lvlText w:val="•"/>
      <w:lvlJc w:val="left"/>
    </w:lvl>
    <w:lvl w:ilvl="1" w:tplc="4DF2B1FE">
      <w:numFmt w:val="decimal"/>
      <w:lvlText w:val=""/>
      <w:lvlJc w:val="left"/>
    </w:lvl>
    <w:lvl w:ilvl="2" w:tplc="05E8FE40">
      <w:numFmt w:val="decimal"/>
      <w:lvlText w:val=""/>
      <w:lvlJc w:val="left"/>
    </w:lvl>
    <w:lvl w:ilvl="3" w:tplc="7D00E494">
      <w:numFmt w:val="decimal"/>
      <w:lvlText w:val=""/>
      <w:lvlJc w:val="left"/>
    </w:lvl>
    <w:lvl w:ilvl="4" w:tplc="982679B4">
      <w:numFmt w:val="decimal"/>
      <w:lvlText w:val=""/>
      <w:lvlJc w:val="left"/>
    </w:lvl>
    <w:lvl w:ilvl="5" w:tplc="7534B83A">
      <w:numFmt w:val="decimal"/>
      <w:lvlText w:val=""/>
      <w:lvlJc w:val="left"/>
    </w:lvl>
    <w:lvl w:ilvl="6" w:tplc="1FD81724">
      <w:numFmt w:val="decimal"/>
      <w:lvlText w:val=""/>
      <w:lvlJc w:val="left"/>
    </w:lvl>
    <w:lvl w:ilvl="7" w:tplc="239427BC">
      <w:numFmt w:val="decimal"/>
      <w:lvlText w:val=""/>
      <w:lvlJc w:val="left"/>
    </w:lvl>
    <w:lvl w:ilvl="8" w:tplc="9BF0E1A8">
      <w:numFmt w:val="decimal"/>
      <w:lvlText w:val=""/>
      <w:lvlJc w:val="left"/>
    </w:lvl>
  </w:abstractNum>
  <w:abstractNum w:abstractNumId="19" w15:restartNumberingAfterBreak="0">
    <w:nsid w:val="0000759A"/>
    <w:multiLevelType w:val="hybridMultilevel"/>
    <w:tmpl w:val="1E2E46EE"/>
    <w:lvl w:ilvl="0" w:tplc="7F6E44BA">
      <w:start w:val="1"/>
      <w:numFmt w:val="bullet"/>
      <w:lvlText w:val="•"/>
      <w:lvlJc w:val="left"/>
    </w:lvl>
    <w:lvl w:ilvl="1" w:tplc="E67264B6">
      <w:start w:val="15"/>
      <w:numFmt w:val="lowerLetter"/>
      <w:lvlText w:val="%2"/>
      <w:lvlJc w:val="left"/>
    </w:lvl>
    <w:lvl w:ilvl="2" w:tplc="0AF8273E">
      <w:numFmt w:val="decimal"/>
      <w:lvlText w:val=""/>
      <w:lvlJc w:val="left"/>
    </w:lvl>
    <w:lvl w:ilvl="3" w:tplc="FBC2EBD4">
      <w:numFmt w:val="decimal"/>
      <w:lvlText w:val=""/>
      <w:lvlJc w:val="left"/>
    </w:lvl>
    <w:lvl w:ilvl="4" w:tplc="A40CF780">
      <w:numFmt w:val="decimal"/>
      <w:lvlText w:val=""/>
      <w:lvlJc w:val="left"/>
    </w:lvl>
    <w:lvl w:ilvl="5" w:tplc="86200D38">
      <w:numFmt w:val="decimal"/>
      <w:lvlText w:val=""/>
      <w:lvlJc w:val="left"/>
    </w:lvl>
    <w:lvl w:ilvl="6" w:tplc="72081B08">
      <w:numFmt w:val="decimal"/>
      <w:lvlText w:val=""/>
      <w:lvlJc w:val="left"/>
    </w:lvl>
    <w:lvl w:ilvl="7" w:tplc="528C397C">
      <w:numFmt w:val="decimal"/>
      <w:lvlText w:val=""/>
      <w:lvlJc w:val="left"/>
    </w:lvl>
    <w:lvl w:ilvl="8" w:tplc="9CEEF230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B65EBD82"/>
    <w:lvl w:ilvl="0" w:tplc="D7AA500E">
      <w:start w:val="1"/>
      <w:numFmt w:val="bullet"/>
      <w:lvlText w:val=""/>
      <w:lvlJc w:val="left"/>
    </w:lvl>
    <w:lvl w:ilvl="1" w:tplc="838628E2">
      <w:numFmt w:val="decimal"/>
      <w:lvlText w:val=""/>
      <w:lvlJc w:val="left"/>
    </w:lvl>
    <w:lvl w:ilvl="2" w:tplc="E1F27AF2">
      <w:numFmt w:val="decimal"/>
      <w:lvlText w:val=""/>
      <w:lvlJc w:val="left"/>
    </w:lvl>
    <w:lvl w:ilvl="3" w:tplc="357652F6">
      <w:numFmt w:val="decimal"/>
      <w:lvlText w:val=""/>
      <w:lvlJc w:val="left"/>
    </w:lvl>
    <w:lvl w:ilvl="4" w:tplc="1E0E70DC">
      <w:numFmt w:val="decimal"/>
      <w:lvlText w:val=""/>
      <w:lvlJc w:val="left"/>
    </w:lvl>
    <w:lvl w:ilvl="5" w:tplc="3B66268C">
      <w:numFmt w:val="decimal"/>
      <w:lvlText w:val=""/>
      <w:lvlJc w:val="left"/>
    </w:lvl>
    <w:lvl w:ilvl="6" w:tplc="385CB488">
      <w:numFmt w:val="decimal"/>
      <w:lvlText w:val=""/>
      <w:lvlJc w:val="left"/>
    </w:lvl>
    <w:lvl w:ilvl="7" w:tplc="3F3EAF8E">
      <w:numFmt w:val="decimal"/>
      <w:lvlText w:val=""/>
      <w:lvlJc w:val="left"/>
    </w:lvl>
    <w:lvl w:ilvl="8" w:tplc="85B4B2E4">
      <w:numFmt w:val="decimal"/>
      <w:lvlText w:val=""/>
      <w:lvlJc w:val="left"/>
    </w:lvl>
  </w:abstractNum>
  <w:abstractNum w:abstractNumId="21" w15:restartNumberingAfterBreak="0">
    <w:nsid w:val="00007F96"/>
    <w:multiLevelType w:val="hybridMultilevel"/>
    <w:tmpl w:val="6014501C"/>
    <w:lvl w:ilvl="0" w:tplc="A6221514">
      <w:start w:val="1"/>
      <w:numFmt w:val="bullet"/>
      <w:lvlText w:val=""/>
      <w:lvlJc w:val="left"/>
    </w:lvl>
    <w:lvl w:ilvl="1" w:tplc="0AACCA32">
      <w:numFmt w:val="decimal"/>
      <w:lvlText w:val=""/>
      <w:lvlJc w:val="left"/>
    </w:lvl>
    <w:lvl w:ilvl="2" w:tplc="73B6A37C">
      <w:numFmt w:val="decimal"/>
      <w:lvlText w:val=""/>
      <w:lvlJc w:val="left"/>
    </w:lvl>
    <w:lvl w:ilvl="3" w:tplc="37424B12">
      <w:numFmt w:val="decimal"/>
      <w:lvlText w:val=""/>
      <w:lvlJc w:val="left"/>
    </w:lvl>
    <w:lvl w:ilvl="4" w:tplc="5DE219BA">
      <w:numFmt w:val="decimal"/>
      <w:lvlText w:val=""/>
      <w:lvlJc w:val="left"/>
    </w:lvl>
    <w:lvl w:ilvl="5" w:tplc="7A849F24">
      <w:numFmt w:val="decimal"/>
      <w:lvlText w:val=""/>
      <w:lvlJc w:val="left"/>
    </w:lvl>
    <w:lvl w:ilvl="6" w:tplc="C0E0F242">
      <w:numFmt w:val="decimal"/>
      <w:lvlText w:val=""/>
      <w:lvlJc w:val="left"/>
    </w:lvl>
    <w:lvl w:ilvl="7" w:tplc="7DD0151C">
      <w:numFmt w:val="decimal"/>
      <w:lvlText w:val=""/>
      <w:lvlJc w:val="left"/>
    </w:lvl>
    <w:lvl w:ilvl="8" w:tplc="114E5A3A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D83E54B8"/>
    <w:lvl w:ilvl="0" w:tplc="6FEC23B6">
      <w:start w:val="1"/>
      <w:numFmt w:val="bullet"/>
      <w:lvlText w:val=""/>
      <w:lvlJc w:val="left"/>
    </w:lvl>
    <w:lvl w:ilvl="1" w:tplc="56B01F90">
      <w:numFmt w:val="decimal"/>
      <w:lvlText w:val=""/>
      <w:lvlJc w:val="left"/>
    </w:lvl>
    <w:lvl w:ilvl="2" w:tplc="188C38CC">
      <w:numFmt w:val="decimal"/>
      <w:lvlText w:val=""/>
      <w:lvlJc w:val="left"/>
    </w:lvl>
    <w:lvl w:ilvl="3" w:tplc="35323424">
      <w:numFmt w:val="decimal"/>
      <w:lvlText w:val=""/>
      <w:lvlJc w:val="left"/>
    </w:lvl>
    <w:lvl w:ilvl="4" w:tplc="C622B5C4">
      <w:numFmt w:val="decimal"/>
      <w:lvlText w:val=""/>
      <w:lvlJc w:val="left"/>
    </w:lvl>
    <w:lvl w:ilvl="5" w:tplc="9AEA8128">
      <w:numFmt w:val="decimal"/>
      <w:lvlText w:val=""/>
      <w:lvlJc w:val="left"/>
    </w:lvl>
    <w:lvl w:ilvl="6" w:tplc="3BEC221C">
      <w:numFmt w:val="decimal"/>
      <w:lvlText w:val=""/>
      <w:lvlJc w:val="left"/>
    </w:lvl>
    <w:lvl w:ilvl="7" w:tplc="1668D824">
      <w:numFmt w:val="decimal"/>
      <w:lvlText w:val=""/>
      <w:lvlJc w:val="left"/>
    </w:lvl>
    <w:lvl w:ilvl="8" w:tplc="9D26393A">
      <w:numFmt w:val="decimal"/>
      <w:lvlText w:val=""/>
      <w:lvlJc w:val="left"/>
    </w:lvl>
  </w:abstractNum>
  <w:abstractNum w:abstractNumId="23" w15:restartNumberingAfterBreak="0">
    <w:nsid w:val="06313172"/>
    <w:multiLevelType w:val="hybridMultilevel"/>
    <w:tmpl w:val="368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E5736"/>
    <w:multiLevelType w:val="hybridMultilevel"/>
    <w:tmpl w:val="82EC160C"/>
    <w:lvl w:ilvl="0" w:tplc="5D30700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12357C"/>
    <w:multiLevelType w:val="hybridMultilevel"/>
    <w:tmpl w:val="1396D9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6B01F90">
      <w:numFmt w:val="decimal"/>
      <w:lvlText w:val=""/>
      <w:lvlJc w:val="left"/>
    </w:lvl>
    <w:lvl w:ilvl="2" w:tplc="188C38CC">
      <w:numFmt w:val="decimal"/>
      <w:lvlText w:val=""/>
      <w:lvlJc w:val="left"/>
    </w:lvl>
    <w:lvl w:ilvl="3" w:tplc="35323424">
      <w:numFmt w:val="decimal"/>
      <w:lvlText w:val=""/>
      <w:lvlJc w:val="left"/>
    </w:lvl>
    <w:lvl w:ilvl="4" w:tplc="C622B5C4">
      <w:numFmt w:val="decimal"/>
      <w:lvlText w:val=""/>
      <w:lvlJc w:val="left"/>
    </w:lvl>
    <w:lvl w:ilvl="5" w:tplc="9AEA8128">
      <w:numFmt w:val="decimal"/>
      <w:lvlText w:val=""/>
      <w:lvlJc w:val="left"/>
    </w:lvl>
    <w:lvl w:ilvl="6" w:tplc="3BEC221C">
      <w:numFmt w:val="decimal"/>
      <w:lvlText w:val=""/>
      <w:lvlJc w:val="left"/>
    </w:lvl>
    <w:lvl w:ilvl="7" w:tplc="1668D824">
      <w:numFmt w:val="decimal"/>
      <w:lvlText w:val=""/>
      <w:lvlJc w:val="left"/>
    </w:lvl>
    <w:lvl w:ilvl="8" w:tplc="9D26393A">
      <w:numFmt w:val="decimal"/>
      <w:lvlText w:val=""/>
      <w:lvlJc w:val="left"/>
    </w:lvl>
  </w:abstractNum>
  <w:abstractNum w:abstractNumId="30" w15:restartNumberingAfterBreak="0">
    <w:nsid w:val="208712A1"/>
    <w:multiLevelType w:val="hybridMultilevel"/>
    <w:tmpl w:val="E2962A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0023120">
      <w:numFmt w:val="decimal"/>
      <w:lvlText w:val=""/>
      <w:lvlJc w:val="left"/>
    </w:lvl>
    <w:lvl w:ilvl="2" w:tplc="F62E09B2">
      <w:numFmt w:val="decimal"/>
      <w:lvlText w:val=""/>
      <w:lvlJc w:val="left"/>
    </w:lvl>
    <w:lvl w:ilvl="3" w:tplc="70D07C0C">
      <w:numFmt w:val="decimal"/>
      <w:lvlText w:val=""/>
      <w:lvlJc w:val="left"/>
    </w:lvl>
    <w:lvl w:ilvl="4" w:tplc="415CD356">
      <w:numFmt w:val="decimal"/>
      <w:lvlText w:val=""/>
      <w:lvlJc w:val="left"/>
    </w:lvl>
    <w:lvl w:ilvl="5" w:tplc="48265116">
      <w:numFmt w:val="decimal"/>
      <w:lvlText w:val=""/>
      <w:lvlJc w:val="left"/>
    </w:lvl>
    <w:lvl w:ilvl="6" w:tplc="48D81BB0">
      <w:numFmt w:val="decimal"/>
      <w:lvlText w:val=""/>
      <w:lvlJc w:val="left"/>
    </w:lvl>
    <w:lvl w:ilvl="7" w:tplc="B0E6007E">
      <w:numFmt w:val="decimal"/>
      <w:lvlText w:val=""/>
      <w:lvlJc w:val="left"/>
    </w:lvl>
    <w:lvl w:ilvl="8" w:tplc="3C501A20">
      <w:numFmt w:val="decimal"/>
      <w:lvlText w:val=""/>
      <w:lvlJc w:val="left"/>
    </w:lvl>
  </w:abstractNum>
  <w:abstractNum w:abstractNumId="31" w15:restartNumberingAfterBreak="0">
    <w:nsid w:val="251F5E5D"/>
    <w:multiLevelType w:val="hybridMultilevel"/>
    <w:tmpl w:val="B2BA33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71C263A">
      <w:numFmt w:val="decimal"/>
      <w:lvlText w:val=""/>
      <w:lvlJc w:val="left"/>
    </w:lvl>
    <w:lvl w:ilvl="2" w:tplc="C22C8B82">
      <w:numFmt w:val="decimal"/>
      <w:lvlText w:val=""/>
      <w:lvlJc w:val="left"/>
    </w:lvl>
    <w:lvl w:ilvl="3" w:tplc="89B0CF1C">
      <w:numFmt w:val="decimal"/>
      <w:lvlText w:val=""/>
      <w:lvlJc w:val="left"/>
    </w:lvl>
    <w:lvl w:ilvl="4" w:tplc="E38E847A">
      <w:numFmt w:val="decimal"/>
      <w:lvlText w:val=""/>
      <w:lvlJc w:val="left"/>
    </w:lvl>
    <w:lvl w:ilvl="5" w:tplc="C662491E">
      <w:numFmt w:val="decimal"/>
      <w:lvlText w:val=""/>
      <w:lvlJc w:val="left"/>
    </w:lvl>
    <w:lvl w:ilvl="6" w:tplc="82DEF71A">
      <w:numFmt w:val="decimal"/>
      <w:lvlText w:val=""/>
      <w:lvlJc w:val="left"/>
    </w:lvl>
    <w:lvl w:ilvl="7" w:tplc="5DB45DB2">
      <w:numFmt w:val="decimal"/>
      <w:lvlText w:val=""/>
      <w:lvlJc w:val="left"/>
    </w:lvl>
    <w:lvl w:ilvl="8" w:tplc="C7F49308">
      <w:numFmt w:val="decimal"/>
      <w:lvlText w:val=""/>
      <w:lvlJc w:val="left"/>
    </w:lvl>
  </w:abstractNum>
  <w:abstractNum w:abstractNumId="32" w15:restartNumberingAfterBreak="0">
    <w:nsid w:val="2E4010EE"/>
    <w:multiLevelType w:val="hybridMultilevel"/>
    <w:tmpl w:val="6798A5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F2F80"/>
    <w:multiLevelType w:val="hybridMultilevel"/>
    <w:tmpl w:val="F78EBC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38628E2">
      <w:numFmt w:val="decimal"/>
      <w:lvlText w:val=""/>
      <w:lvlJc w:val="left"/>
    </w:lvl>
    <w:lvl w:ilvl="2" w:tplc="E1F27AF2">
      <w:numFmt w:val="decimal"/>
      <w:lvlText w:val=""/>
      <w:lvlJc w:val="left"/>
    </w:lvl>
    <w:lvl w:ilvl="3" w:tplc="357652F6">
      <w:numFmt w:val="decimal"/>
      <w:lvlText w:val=""/>
      <w:lvlJc w:val="left"/>
    </w:lvl>
    <w:lvl w:ilvl="4" w:tplc="1E0E70DC">
      <w:numFmt w:val="decimal"/>
      <w:lvlText w:val=""/>
      <w:lvlJc w:val="left"/>
    </w:lvl>
    <w:lvl w:ilvl="5" w:tplc="3B66268C">
      <w:numFmt w:val="decimal"/>
      <w:lvlText w:val=""/>
      <w:lvlJc w:val="left"/>
    </w:lvl>
    <w:lvl w:ilvl="6" w:tplc="385CB488">
      <w:numFmt w:val="decimal"/>
      <w:lvlText w:val=""/>
      <w:lvlJc w:val="left"/>
    </w:lvl>
    <w:lvl w:ilvl="7" w:tplc="3F3EAF8E">
      <w:numFmt w:val="decimal"/>
      <w:lvlText w:val=""/>
      <w:lvlJc w:val="left"/>
    </w:lvl>
    <w:lvl w:ilvl="8" w:tplc="85B4B2E4">
      <w:numFmt w:val="decimal"/>
      <w:lvlText w:val=""/>
      <w:lvlJc w:val="left"/>
    </w:lvl>
  </w:abstractNum>
  <w:abstractNum w:abstractNumId="34" w15:restartNumberingAfterBreak="0">
    <w:nsid w:val="42476FC5"/>
    <w:multiLevelType w:val="hybridMultilevel"/>
    <w:tmpl w:val="4030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FF0B0F"/>
    <w:multiLevelType w:val="hybridMultilevel"/>
    <w:tmpl w:val="CDF02B3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8442AE8">
      <w:numFmt w:val="decimal"/>
      <w:lvlText w:val=""/>
      <w:lvlJc w:val="left"/>
    </w:lvl>
    <w:lvl w:ilvl="2" w:tplc="94B0CDB4">
      <w:numFmt w:val="decimal"/>
      <w:lvlText w:val=""/>
      <w:lvlJc w:val="left"/>
    </w:lvl>
    <w:lvl w:ilvl="3" w:tplc="0EF8B53E">
      <w:numFmt w:val="decimal"/>
      <w:lvlText w:val=""/>
      <w:lvlJc w:val="left"/>
    </w:lvl>
    <w:lvl w:ilvl="4" w:tplc="A66C0E7C">
      <w:numFmt w:val="decimal"/>
      <w:lvlText w:val=""/>
      <w:lvlJc w:val="left"/>
    </w:lvl>
    <w:lvl w:ilvl="5" w:tplc="091AA5B8">
      <w:numFmt w:val="decimal"/>
      <w:lvlText w:val=""/>
      <w:lvlJc w:val="left"/>
    </w:lvl>
    <w:lvl w:ilvl="6" w:tplc="F8987E1C">
      <w:numFmt w:val="decimal"/>
      <w:lvlText w:val=""/>
      <w:lvlJc w:val="left"/>
    </w:lvl>
    <w:lvl w:ilvl="7" w:tplc="67BE3A56">
      <w:numFmt w:val="decimal"/>
      <w:lvlText w:val=""/>
      <w:lvlJc w:val="left"/>
    </w:lvl>
    <w:lvl w:ilvl="8" w:tplc="4F24A6B2">
      <w:numFmt w:val="decimal"/>
      <w:lvlText w:val=""/>
      <w:lvlJc w:val="left"/>
    </w:lvl>
  </w:abstractNum>
  <w:abstractNum w:abstractNumId="36" w15:restartNumberingAfterBreak="0">
    <w:nsid w:val="569268CF"/>
    <w:multiLevelType w:val="hybridMultilevel"/>
    <w:tmpl w:val="254E81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AACCA32">
      <w:numFmt w:val="decimal"/>
      <w:lvlText w:val=""/>
      <w:lvlJc w:val="left"/>
    </w:lvl>
    <w:lvl w:ilvl="2" w:tplc="73B6A37C">
      <w:numFmt w:val="decimal"/>
      <w:lvlText w:val=""/>
      <w:lvlJc w:val="left"/>
    </w:lvl>
    <w:lvl w:ilvl="3" w:tplc="37424B12">
      <w:numFmt w:val="decimal"/>
      <w:lvlText w:val=""/>
      <w:lvlJc w:val="left"/>
    </w:lvl>
    <w:lvl w:ilvl="4" w:tplc="5DE219BA">
      <w:numFmt w:val="decimal"/>
      <w:lvlText w:val=""/>
      <w:lvlJc w:val="left"/>
    </w:lvl>
    <w:lvl w:ilvl="5" w:tplc="7A849F24">
      <w:numFmt w:val="decimal"/>
      <w:lvlText w:val=""/>
      <w:lvlJc w:val="left"/>
    </w:lvl>
    <w:lvl w:ilvl="6" w:tplc="C0E0F242">
      <w:numFmt w:val="decimal"/>
      <w:lvlText w:val=""/>
      <w:lvlJc w:val="left"/>
    </w:lvl>
    <w:lvl w:ilvl="7" w:tplc="7DD0151C">
      <w:numFmt w:val="decimal"/>
      <w:lvlText w:val=""/>
      <w:lvlJc w:val="left"/>
    </w:lvl>
    <w:lvl w:ilvl="8" w:tplc="114E5A3A">
      <w:numFmt w:val="decimal"/>
      <w:lvlText w:val=""/>
      <w:lvlJc w:val="left"/>
    </w:lvl>
  </w:abstractNum>
  <w:abstractNum w:abstractNumId="37" w15:restartNumberingAfterBreak="0">
    <w:nsid w:val="59DF7D72"/>
    <w:multiLevelType w:val="hybridMultilevel"/>
    <w:tmpl w:val="BCD024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AB89BA8">
      <w:numFmt w:val="decimal"/>
      <w:lvlText w:val=""/>
      <w:lvlJc w:val="left"/>
    </w:lvl>
    <w:lvl w:ilvl="2" w:tplc="F2CE90B8">
      <w:numFmt w:val="decimal"/>
      <w:lvlText w:val=""/>
      <w:lvlJc w:val="left"/>
    </w:lvl>
    <w:lvl w:ilvl="3" w:tplc="72A2489A">
      <w:numFmt w:val="decimal"/>
      <w:lvlText w:val=""/>
      <w:lvlJc w:val="left"/>
    </w:lvl>
    <w:lvl w:ilvl="4" w:tplc="D12AC53E">
      <w:numFmt w:val="decimal"/>
      <w:lvlText w:val=""/>
      <w:lvlJc w:val="left"/>
    </w:lvl>
    <w:lvl w:ilvl="5" w:tplc="9162BE6C">
      <w:numFmt w:val="decimal"/>
      <w:lvlText w:val=""/>
      <w:lvlJc w:val="left"/>
    </w:lvl>
    <w:lvl w:ilvl="6" w:tplc="C5B2D65E">
      <w:numFmt w:val="decimal"/>
      <w:lvlText w:val=""/>
      <w:lvlJc w:val="left"/>
    </w:lvl>
    <w:lvl w:ilvl="7" w:tplc="597C79CA">
      <w:numFmt w:val="decimal"/>
      <w:lvlText w:val=""/>
      <w:lvlJc w:val="left"/>
    </w:lvl>
    <w:lvl w:ilvl="8" w:tplc="AE044B3E">
      <w:numFmt w:val="decimal"/>
      <w:lvlText w:val=""/>
      <w:lvlJc w:val="left"/>
    </w:lvl>
  </w:abstractNum>
  <w:abstractNum w:abstractNumId="38" w15:restartNumberingAfterBreak="0">
    <w:nsid w:val="6BFA3256"/>
    <w:multiLevelType w:val="hybridMultilevel"/>
    <w:tmpl w:val="A07893B6"/>
    <w:lvl w:ilvl="0" w:tplc="EC622D14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54"/>
    <w:multiLevelType w:val="hybridMultilevel"/>
    <w:tmpl w:val="93C468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604649E">
      <w:numFmt w:val="decimal"/>
      <w:lvlText w:val=""/>
      <w:lvlJc w:val="left"/>
    </w:lvl>
    <w:lvl w:ilvl="2" w:tplc="5C0EDCDA">
      <w:numFmt w:val="decimal"/>
      <w:lvlText w:val=""/>
      <w:lvlJc w:val="left"/>
    </w:lvl>
    <w:lvl w:ilvl="3" w:tplc="4DAC31E6">
      <w:numFmt w:val="decimal"/>
      <w:lvlText w:val=""/>
      <w:lvlJc w:val="left"/>
    </w:lvl>
    <w:lvl w:ilvl="4" w:tplc="8A1A6A28">
      <w:numFmt w:val="decimal"/>
      <w:lvlText w:val=""/>
      <w:lvlJc w:val="left"/>
    </w:lvl>
    <w:lvl w:ilvl="5" w:tplc="FEDCD81E">
      <w:numFmt w:val="decimal"/>
      <w:lvlText w:val=""/>
      <w:lvlJc w:val="left"/>
    </w:lvl>
    <w:lvl w:ilvl="6" w:tplc="72C4530E">
      <w:numFmt w:val="decimal"/>
      <w:lvlText w:val=""/>
      <w:lvlJc w:val="left"/>
    </w:lvl>
    <w:lvl w:ilvl="7" w:tplc="A384A23E">
      <w:numFmt w:val="decimal"/>
      <w:lvlText w:val=""/>
      <w:lvlJc w:val="left"/>
    </w:lvl>
    <w:lvl w:ilvl="8" w:tplc="ABB02A50">
      <w:numFmt w:val="decimal"/>
      <w:lvlText w:val=""/>
      <w:lvlJc w:val="left"/>
    </w:lvl>
  </w:abstractNum>
  <w:abstractNum w:abstractNumId="4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40"/>
  </w:num>
  <w:num w:numId="5">
    <w:abstractNumId w:val="27"/>
  </w:num>
  <w:num w:numId="6">
    <w:abstractNumId w:val="12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26"/>
  </w:num>
  <w:num w:numId="13">
    <w:abstractNumId w:val="17"/>
  </w:num>
  <w:num w:numId="14">
    <w:abstractNumId w:val="18"/>
  </w:num>
  <w:num w:numId="15">
    <w:abstractNumId w:val="1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0"/>
  </w:num>
  <w:num w:numId="21">
    <w:abstractNumId w:val="19"/>
  </w:num>
  <w:num w:numId="22">
    <w:abstractNumId w:val="14"/>
  </w:num>
  <w:num w:numId="23">
    <w:abstractNumId w:val="8"/>
  </w:num>
  <w:num w:numId="24">
    <w:abstractNumId w:val="10"/>
  </w:num>
  <w:num w:numId="25">
    <w:abstractNumId w:val="5"/>
  </w:num>
  <w:num w:numId="26">
    <w:abstractNumId w:val="22"/>
  </w:num>
  <w:num w:numId="27">
    <w:abstractNumId w:val="21"/>
  </w:num>
  <w:num w:numId="28">
    <w:abstractNumId w:val="11"/>
  </w:num>
  <w:num w:numId="29">
    <w:abstractNumId w:val="16"/>
  </w:num>
  <w:num w:numId="30">
    <w:abstractNumId w:val="33"/>
  </w:num>
  <w:num w:numId="31">
    <w:abstractNumId w:val="37"/>
  </w:num>
  <w:num w:numId="32">
    <w:abstractNumId w:val="31"/>
  </w:num>
  <w:num w:numId="33">
    <w:abstractNumId w:val="30"/>
  </w:num>
  <w:num w:numId="34">
    <w:abstractNumId w:val="34"/>
  </w:num>
  <w:num w:numId="35">
    <w:abstractNumId w:val="38"/>
  </w:num>
  <w:num w:numId="36">
    <w:abstractNumId w:val="32"/>
  </w:num>
  <w:num w:numId="37">
    <w:abstractNumId w:val="23"/>
  </w:num>
  <w:num w:numId="38">
    <w:abstractNumId w:val="35"/>
  </w:num>
  <w:num w:numId="39">
    <w:abstractNumId w:val="3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58ED"/>
    <w:rsid w:val="0001515F"/>
    <w:rsid w:val="00031033"/>
    <w:rsid w:val="00032E32"/>
    <w:rsid w:val="000367AF"/>
    <w:rsid w:val="00041506"/>
    <w:rsid w:val="00056276"/>
    <w:rsid w:val="000643CB"/>
    <w:rsid w:val="000674C7"/>
    <w:rsid w:val="00082295"/>
    <w:rsid w:val="000870CF"/>
    <w:rsid w:val="000B4DB1"/>
    <w:rsid w:val="000B55DB"/>
    <w:rsid w:val="000B7B4F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067B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1FF1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3561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77710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6342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B6D67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93C00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5152"/>
    <w:rsid w:val="00A501F4"/>
    <w:rsid w:val="00A52C36"/>
    <w:rsid w:val="00A571A0"/>
    <w:rsid w:val="00A602A5"/>
    <w:rsid w:val="00A97251"/>
    <w:rsid w:val="00AD3125"/>
    <w:rsid w:val="00AD62DD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CA7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39BC"/>
    <w:rsid w:val="00C564CC"/>
    <w:rsid w:val="00C6674B"/>
    <w:rsid w:val="00C668E8"/>
    <w:rsid w:val="00C71ECB"/>
    <w:rsid w:val="00C8058D"/>
    <w:rsid w:val="00C82882"/>
    <w:rsid w:val="00C83D04"/>
    <w:rsid w:val="00C94927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8786F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97E5C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7E5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E9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8E6DC-4A74-490D-BBFA-074C16F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4</cp:revision>
  <cp:lastPrinted>2017-06-09T13:57:00Z</cp:lastPrinted>
  <dcterms:created xsi:type="dcterms:W3CDTF">2017-10-26T19:13:00Z</dcterms:created>
  <dcterms:modified xsi:type="dcterms:W3CDTF">2017-10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